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B3" w:rsidRPr="006755B3" w:rsidRDefault="006755B3" w:rsidP="006755B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55B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ская область Заве</w:t>
      </w:r>
      <w:r w:rsidR="00DB3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нский район </w:t>
      </w:r>
    </w:p>
    <w:p w:rsidR="006755B3" w:rsidRPr="006755B3" w:rsidRDefault="006755B3" w:rsidP="006755B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55B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6755B3" w:rsidRPr="006755B3" w:rsidRDefault="006755B3" w:rsidP="006755B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55B3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осеевская средняя общеобразовательная школа</w:t>
      </w:r>
    </w:p>
    <w:p w:rsidR="006755B3" w:rsidRPr="006755B3" w:rsidRDefault="006755B3" w:rsidP="006755B3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5B3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6755B3" w:rsidRPr="006755B3" w:rsidRDefault="006755B3" w:rsidP="006755B3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5B3">
        <w:rPr>
          <w:rFonts w:ascii="Times New Roman" w:eastAsia="Times New Roman" w:hAnsi="Times New Roman" w:cs="Times New Roman"/>
          <w:lang w:eastAsia="ru-RU"/>
        </w:rPr>
        <w:t>Директор МБОУ Федосеевской СОШ</w:t>
      </w:r>
    </w:p>
    <w:p w:rsidR="006755B3" w:rsidRPr="006755B3" w:rsidRDefault="006755B3" w:rsidP="006755B3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5B3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gramStart"/>
      <w:r w:rsidRPr="006755B3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6755B3">
        <w:rPr>
          <w:rFonts w:ascii="Times New Roman" w:eastAsia="Times New Roman" w:hAnsi="Times New Roman" w:cs="Times New Roman"/>
          <w:lang w:eastAsia="ru-RU"/>
        </w:rPr>
        <w:t>_________№______</w:t>
      </w:r>
    </w:p>
    <w:p w:rsidR="006755B3" w:rsidRPr="006755B3" w:rsidRDefault="006755B3" w:rsidP="006755B3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55B3" w:rsidRPr="006755B3" w:rsidRDefault="006755B3" w:rsidP="006755B3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5B3">
        <w:rPr>
          <w:rFonts w:ascii="Times New Roman" w:eastAsia="Times New Roman" w:hAnsi="Times New Roman" w:cs="Times New Roman"/>
          <w:lang w:eastAsia="ru-RU"/>
        </w:rPr>
        <w:t>______________(Мудрая В.Ф.)</w:t>
      </w:r>
    </w:p>
    <w:p w:rsidR="0006555B" w:rsidRDefault="0006555B" w:rsidP="006755B3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6755B3" w:rsidRPr="006755B3" w:rsidRDefault="006755B3" w:rsidP="006755B3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755B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6755B3" w:rsidRPr="006755B3" w:rsidRDefault="006755B3" w:rsidP="006755B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lang w:eastAsia="ru-RU"/>
        </w:rPr>
        <w:t>по  биологии</w:t>
      </w:r>
    </w:p>
    <w:p w:rsidR="006755B3" w:rsidRPr="006755B3" w:rsidRDefault="006755B3" w:rsidP="006755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55B" w:rsidRDefault="0006555B" w:rsidP="006755B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55B3" w:rsidRPr="006755B3" w:rsidRDefault="006755B3" w:rsidP="006755B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общего образов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основное общее  </w:t>
      </w:r>
      <w:r w:rsidR="00DB3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5 </w:t>
      </w:r>
      <w:r w:rsidRPr="00675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)</w:t>
      </w:r>
    </w:p>
    <w:p w:rsidR="006755B3" w:rsidRPr="006755B3" w:rsidRDefault="006755B3" w:rsidP="006755B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реализации программы: 2014-2015 учебный год</w:t>
      </w:r>
    </w:p>
    <w:p w:rsidR="006755B3" w:rsidRPr="006755B3" w:rsidRDefault="006755B3" w:rsidP="006755B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часов 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ому плану:  всего 35  часов  в год; в неделю 1 час</w:t>
      </w:r>
    </w:p>
    <w:p w:rsidR="006755B3" w:rsidRDefault="006755B3" w:rsidP="006755B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ь:  Серова  Наталья Юрьевна</w:t>
      </w:r>
    </w:p>
    <w:p w:rsidR="006755B3" w:rsidRDefault="006755B3" w:rsidP="006755B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55B" w:rsidRPr="006755B3" w:rsidRDefault="0006555B" w:rsidP="006755B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55B3" w:rsidRPr="0006555B" w:rsidRDefault="006755B3" w:rsidP="0006555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а разработана на основе </w:t>
      </w:r>
    </w:p>
    <w:p w:rsidR="00AA2DEB" w:rsidRDefault="00AA2DEB" w:rsidP="00AA2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основного общего образования. Биология. 5—9 классы. Линейный</w:t>
      </w:r>
      <w:r w:rsidRPr="00AA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2D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Н. И. Сонин, В. Б. Зах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5B3" w:rsidRDefault="00AA2DEB" w:rsidP="00065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изд. «Дрофа», 2013 год.</w:t>
      </w:r>
    </w:p>
    <w:p w:rsidR="0006555B" w:rsidRPr="0006555B" w:rsidRDefault="0006555B" w:rsidP="0006555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7DA4" w:rsidRDefault="00C97D8C" w:rsidP="00C97D8C">
      <w:pPr>
        <w:pStyle w:val="a3"/>
        <w:spacing w:before="274" w:beforeAutospacing="0" w:after="274" w:afterAutospacing="0"/>
        <w:jc w:val="center"/>
      </w:pPr>
      <w:r>
        <w:rPr>
          <w:b/>
          <w:bCs/>
        </w:rPr>
        <w:lastRenderedPageBreak/>
        <w:t xml:space="preserve">БИОЛОГИЯ. </w:t>
      </w:r>
      <w:r w:rsidR="00AB7DA4">
        <w:rPr>
          <w:b/>
          <w:bCs/>
        </w:rPr>
        <w:t>5 КЛАСС</w:t>
      </w:r>
    </w:p>
    <w:p w:rsidR="007752F6" w:rsidRDefault="00AB7DA4" w:rsidP="007752F6">
      <w:pPr>
        <w:pStyle w:val="a3"/>
        <w:spacing w:after="0" w:afterAutospacing="0"/>
        <w:rPr>
          <w:b/>
          <w:bCs/>
        </w:rPr>
      </w:pPr>
      <w:r>
        <w:rPr>
          <w:b/>
          <w:bCs/>
        </w:rPr>
        <w:t>ПОЯСНИТЕЛЬНАЯ ЗАПИСКА</w:t>
      </w:r>
    </w:p>
    <w:p w:rsidR="005F2FC5" w:rsidRPr="005F2FC5" w:rsidRDefault="005F2FC5" w:rsidP="005F2F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 по 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в</w:t>
      </w:r>
      <w:proofErr w:type="spellEnd"/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__ классе   составлена  в соответствии с:</w:t>
      </w:r>
    </w:p>
    <w:p w:rsidR="005F2FC5" w:rsidRPr="005F2FC5" w:rsidRDefault="005F2FC5" w:rsidP="005F2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 государственным образовательным стандартом основного общего образования (Приказ МО РФ от 17.12.2010 г. № 1897)  </w:t>
      </w:r>
    </w:p>
    <w:p w:rsidR="005F2FC5" w:rsidRDefault="005F2FC5" w:rsidP="005F2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                                                                                                                                         </w:t>
      </w:r>
    </w:p>
    <w:p w:rsidR="005F2FC5" w:rsidRPr="005F2FC5" w:rsidRDefault="005F2FC5" w:rsidP="005F2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сновной </w:t>
      </w:r>
      <w:r w:rsidR="00FD2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</w:t>
      </w: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</w:t>
      </w:r>
      <w:r w:rsidR="001D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FD2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на 2014-2015 учебный год</w:t>
      </w: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от 25.08.2014г. №_</w:t>
      </w:r>
      <w:r w:rsidR="00FD2ED7">
        <w:rPr>
          <w:rFonts w:ascii="Times New Roman" w:eastAsia="Times New Roman" w:hAnsi="Times New Roman" w:cs="Times New Roman"/>
          <w:sz w:val="28"/>
          <w:szCs w:val="28"/>
          <w:lang w:eastAsia="ru-RU"/>
        </w:rPr>
        <w:t>98_</w:t>
      </w:r>
    </w:p>
    <w:p w:rsidR="005F2FC5" w:rsidRPr="005F2FC5" w:rsidRDefault="005F2FC5" w:rsidP="005F2FC5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2FC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иказом </w:t>
      </w:r>
      <w:proofErr w:type="spellStart"/>
      <w:r w:rsidRPr="005F2F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5F2F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31.03.2014 года № 253 «Об утверждении федерального перечня учебников, рекомендованных 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5F2FC5" w:rsidRPr="005F2FC5" w:rsidRDefault="005F2FC5" w:rsidP="005F2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FC5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«Об образовании в Российской Федерации» (от 29.12. 2012 № 273-ФЗ) </w:t>
      </w: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, п. 7.</w:t>
      </w:r>
    </w:p>
    <w:p w:rsidR="005F2FC5" w:rsidRPr="005F2FC5" w:rsidRDefault="005F2FC5" w:rsidP="005F2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основании: </w:t>
      </w:r>
    </w:p>
    <w:p w:rsidR="005F2FC5" w:rsidRDefault="00DB381C" w:rsidP="005F2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программы</w:t>
      </w:r>
      <w:r w:rsidR="005F2FC5"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</w:t>
      </w:r>
      <w:r w:rsid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 по направлению «Биология», ( М. «Дрофа», 2011г.)</w:t>
      </w:r>
    </w:p>
    <w:p w:rsidR="005F2FC5" w:rsidRDefault="005F2FC5" w:rsidP="005F2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ой программы по биологии разработанной к комплекту учебников, созданных под руководством Н.И. Сонина, Москва, изд. «Дрофа», 2011 год.</w:t>
      </w:r>
    </w:p>
    <w:p w:rsidR="005F2FC5" w:rsidRPr="005F2FC5" w:rsidRDefault="005F2FC5" w:rsidP="005F2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ы 2, п.2.6 Устава МБОУ Федосеевской  СОШ;</w:t>
      </w:r>
    </w:p>
    <w:p w:rsidR="005F2FC5" w:rsidRDefault="005F2FC5" w:rsidP="005F2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лендарного учебного  графика   МБОУ Федосеевской  СОШ на 2014-2015 учебный год.</w:t>
      </w:r>
    </w:p>
    <w:p w:rsidR="005F578D" w:rsidRPr="005F2FC5" w:rsidRDefault="005F578D" w:rsidP="005F2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 xml:space="preserve">Изучение биологии </w:t>
      </w:r>
      <w:r>
        <w:rPr>
          <w:rFonts w:ascii="Times New Roman" w:hAnsi="Times New Roman" w:cs="Times New Roman"/>
          <w:sz w:val="28"/>
          <w:szCs w:val="28"/>
        </w:rPr>
        <w:t>в 5 классе</w:t>
      </w:r>
      <w:r w:rsidRPr="005F578D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5F578D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 xml:space="preserve">-освоение знаний о живой природе и присущих ей закономерностях; о строении, жизнедеятельности и </w:t>
      </w:r>
      <w:proofErr w:type="spellStart"/>
      <w:r w:rsidRPr="005F578D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5F578D">
        <w:rPr>
          <w:rFonts w:ascii="Times New Roman" w:hAnsi="Times New Roman" w:cs="Times New Roman"/>
          <w:sz w:val="28"/>
          <w:szCs w:val="28"/>
        </w:rPr>
        <w:t xml:space="preserve"> роли живых организмов; о методах познания живой природы;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- овладение умениями работать с биологическими приборами, инструментами, справочниками; проводить наблюдения за биологическими объектами;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lastRenderedPageBreak/>
        <w:t>воспитание позитивного ценностного отношения к живой природе; культуры поведения в природе;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- использование приобретённых знаний и умений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5F578D">
        <w:rPr>
          <w:rFonts w:ascii="Times New Roman" w:hAnsi="Times New Roman" w:cs="Times New Roman"/>
          <w:sz w:val="28"/>
          <w:szCs w:val="28"/>
        </w:rPr>
        <w:t xml:space="preserve">целей ставятся </w:t>
      </w:r>
      <w:r w:rsidRPr="005F578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5F5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5F578D">
        <w:rPr>
          <w:rFonts w:ascii="Times New Roman" w:hAnsi="Times New Roman" w:cs="Times New Roman"/>
          <w:sz w:val="28"/>
          <w:szCs w:val="28"/>
        </w:rPr>
        <w:t>: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усвоение знаний о том, что: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- растения, животные, грибы и бактерии – целостные живые организмы. Они имеют клеточное строение, питаются, дышат, растут, размножаются, развиваются и тесно связаны со средой своего обитания;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- живые организмы обитают в природе не изолированно. Они связаны конкурентными и взаимовыгодными и другими отношениями и образуют природное сообщество.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- формирование умений: наблюдать, работать с увеличительными приборами, ставить опыты, применять полученные знания для решения познавательных и практических задач, работать с текстом (анализировать, сравнивать, обобщать, делать выводы), использовать дополнительные информационные ресурсы.</w:t>
      </w:r>
    </w:p>
    <w:p w:rsidR="005F578D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AB7DA4" w:rsidRPr="005F578D" w:rsidRDefault="005F578D" w:rsidP="005F57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78D">
        <w:rPr>
          <w:rFonts w:ascii="Times New Roman" w:hAnsi="Times New Roman" w:cs="Times New Roman"/>
          <w:sz w:val="28"/>
          <w:szCs w:val="28"/>
        </w:rPr>
        <w:t>Формирование эстетического и ценностного отношения к живой природе, убеждения в необходимости личного вклада в её сохранение.</w:t>
      </w:r>
    </w:p>
    <w:p w:rsidR="00720854" w:rsidRPr="00C97D8C" w:rsidRDefault="00720854" w:rsidP="00720854">
      <w:pPr>
        <w:pStyle w:val="a3"/>
        <w:spacing w:after="274" w:afterAutospacing="0"/>
        <w:ind w:left="720"/>
        <w:rPr>
          <w:b/>
          <w:bCs/>
          <w:sz w:val="28"/>
          <w:szCs w:val="28"/>
        </w:rPr>
      </w:pPr>
      <w:r w:rsidRPr="00C97D8C">
        <w:rPr>
          <w:b/>
          <w:bCs/>
          <w:sz w:val="28"/>
          <w:szCs w:val="28"/>
        </w:rPr>
        <w:t>2. Общая характеристика учебного предмета</w:t>
      </w:r>
    </w:p>
    <w:p w:rsidR="00E776C8" w:rsidRPr="00C97D8C" w:rsidRDefault="00720854" w:rsidP="00F12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C97D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го</w:t>
      </w:r>
      <w:proofErr w:type="spellEnd"/>
      <w:r w:rsidRPr="00C9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720854" w:rsidRPr="00C97D8C" w:rsidRDefault="00E776C8" w:rsidP="00F12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8C">
        <w:rPr>
          <w:rFonts w:ascii="Times New Roman" w:hAnsi="Times New Roman" w:cs="Times New Roman"/>
          <w:sz w:val="28"/>
          <w:szCs w:val="28"/>
        </w:rPr>
        <w:t>В 5 классе учащиеся узнают об отличии живой и неживой природы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C97D8C">
        <w:rPr>
          <w:rFonts w:ascii="Times New Roman" w:hAnsi="Times New Roman" w:cs="Times New Roman"/>
          <w:sz w:val="28"/>
          <w:szCs w:val="28"/>
        </w:rPr>
        <w:lastRenderedPageBreak/>
        <w:t>Учащиеся впервые узнают о клетке, тканях и органах живых организмов, углубляют знания об условиях жизни и разнообразии организмов. Особое внимание уделяется знаниям о распространении и значении бактерий, грибов растений и животных.</w:t>
      </w:r>
      <w:r w:rsidRPr="00C97D8C">
        <w:rPr>
          <w:rFonts w:ascii="Times New Roman" w:hAnsi="Times New Roman" w:cs="Times New Roman"/>
          <w:sz w:val="28"/>
          <w:szCs w:val="28"/>
        </w:rPr>
        <w:br/>
        <w:t>Изложенный в программе материал соответствует разделам стандарта основного общего образования по биологии.</w:t>
      </w:r>
    </w:p>
    <w:p w:rsidR="00E776C8" w:rsidRDefault="00E776C8" w:rsidP="00F129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          3. Место учебного предмета в учебном плане</w:t>
      </w:r>
    </w:p>
    <w:p w:rsidR="00792562" w:rsidRPr="00792562" w:rsidRDefault="00DB381C" w:rsidP="00F129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учебному плануМБОУ Федосеевская СОШ </w:t>
      </w:r>
      <w:r w:rsidR="0079256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14-2015 учебный год</w:t>
      </w:r>
      <w:r w:rsidR="0079256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="00792562">
        <w:rPr>
          <w:rFonts w:ascii="Times New Roman" w:hAnsi="Times New Roman" w:cs="Times New Roman"/>
          <w:bCs/>
          <w:sz w:val="28"/>
          <w:szCs w:val="28"/>
        </w:rPr>
        <w:t>в рамках ФГОС ООО</w:t>
      </w:r>
      <w:r w:rsidR="00792562" w:rsidRPr="0079256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792562" w:rsidRPr="00792562">
        <w:rPr>
          <w:rFonts w:ascii="Times New Roman" w:hAnsi="Times New Roman" w:cs="Times New Roman"/>
          <w:bCs/>
          <w:sz w:val="28"/>
          <w:szCs w:val="28"/>
        </w:rPr>
        <w:t xml:space="preserve">на изучение биологии в 5 класс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обязательной части </w:t>
      </w:r>
      <w:r w:rsidR="00792562" w:rsidRPr="00792562">
        <w:rPr>
          <w:rFonts w:ascii="Times New Roman" w:hAnsi="Times New Roman" w:cs="Times New Roman"/>
          <w:bCs/>
          <w:sz w:val="28"/>
          <w:szCs w:val="28"/>
        </w:rPr>
        <w:t xml:space="preserve">отводится 35 ча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од </w:t>
      </w:r>
      <w:r w:rsidR="00792562" w:rsidRPr="00792562">
        <w:rPr>
          <w:rFonts w:ascii="Times New Roman" w:hAnsi="Times New Roman" w:cs="Times New Roman"/>
          <w:bCs/>
          <w:sz w:val="28"/>
          <w:szCs w:val="28"/>
        </w:rPr>
        <w:t>из расчета 1 час в неделю</w:t>
      </w:r>
      <w:r w:rsidR="0079256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6C8" w:rsidRPr="00C97D8C" w:rsidRDefault="00E776C8" w:rsidP="00F129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6C8" w:rsidRPr="00C97D8C" w:rsidRDefault="00E776C8" w:rsidP="00E776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    4</w:t>
      </w:r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7D8C" w:rsidRPr="00C97D8C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97D8C" w:rsidRDefault="00AB7DA4" w:rsidP="00E776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7D8C">
        <w:rPr>
          <w:rFonts w:ascii="Times New Roman" w:hAnsi="Times New Roman" w:cs="Times New Roman"/>
          <w:b/>
          <w:bCs/>
          <w:sz w:val="28"/>
          <w:szCs w:val="28"/>
        </w:rPr>
        <w:t>Раздел 1. Живой орг</w:t>
      </w:r>
      <w:r w:rsidR="00792562">
        <w:rPr>
          <w:rFonts w:ascii="Times New Roman" w:hAnsi="Times New Roman" w:cs="Times New Roman"/>
          <w:b/>
          <w:bCs/>
          <w:sz w:val="28"/>
          <w:szCs w:val="28"/>
        </w:rPr>
        <w:t>анизм: строение и изучение( 8 часов)</w:t>
      </w:r>
      <w:r w:rsidRPr="00C97D8C">
        <w:rPr>
          <w:rFonts w:ascii="Times New Roman" w:hAnsi="Times New Roman" w:cs="Times New Roman"/>
          <w:sz w:val="28"/>
          <w:szCs w:val="28"/>
        </w:rPr>
        <w:br/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 и их роль в клетке. Вещества и явления в окружающем м</w:t>
      </w:r>
      <w:r w:rsidR="00792562">
        <w:rPr>
          <w:rFonts w:ascii="Times New Roman" w:hAnsi="Times New Roman" w:cs="Times New Roman"/>
          <w:sz w:val="28"/>
          <w:szCs w:val="28"/>
        </w:rPr>
        <w:t>ире. Великие естествоиспытатели</w:t>
      </w:r>
    </w:p>
    <w:p w:rsidR="00AB7DA4" w:rsidRPr="00C97D8C" w:rsidRDefault="00AB7DA4" w:rsidP="00E7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b/>
          <w:bCs/>
          <w:sz w:val="28"/>
          <w:szCs w:val="28"/>
        </w:rPr>
        <w:t>Лабораторные и практически</w:t>
      </w:r>
      <w:r w:rsidR="00E776C8"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е работы </w:t>
      </w:r>
    </w:p>
    <w:p w:rsidR="00AB7DA4" w:rsidRPr="00C97D8C" w:rsidRDefault="00E776C8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1. </w:t>
      </w:r>
      <w:r w:rsidR="00AB7DA4" w:rsidRPr="00C97D8C">
        <w:rPr>
          <w:rFonts w:ascii="Times New Roman" w:hAnsi="Times New Roman" w:cs="Times New Roman"/>
          <w:sz w:val="28"/>
          <w:szCs w:val="28"/>
        </w:rPr>
        <w:t>Знакомство с оборудованием для научных исследований.</w:t>
      </w:r>
    </w:p>
    <w:p w:rsidR="00AB7DA4" w:rsidRPr="00C97D8C" w:rsidRDefault="00E776C8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2. </w:t>
      </w:r>
      <w:r w:rsidR="00AB7DA4" w:rsidRPr="00C97D8C">
        <w:rPr>
          <w:rFonts w:ascii="Times New Roman" w:hAnsi="Times New Roman" w:cs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Устройство ручной лупы, светового микроскопа*.</w:t>
      </w:r>
    </w:p>
    <w:p w:rsidR="00AB7DA4" w:rsidRPr="00C97D8C" w:rsidRDefault="00E776C8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AB7DA4" w:rsidRPr="00C97D8C">
        <w:rPr>
          <w:rFonts w:ascii="Times New Roman" w:hAnsi="Times New Roman" w:cs="Times New Roman"/>
          <w:i/>
          <w:iCs/>
          <w:sz w:val="28"/>
          <w:szCs w:val="28"/>
        </w:rPr>
        <w:t xml:space="preserve">Строение клеток </w:t>
      </w:r>
      <w:r w:rsidR="00AB7DA4" w:rsidRPr="00C97D8C">
        <w:rPr>
          <w:rFonts w:ascii="Times New Roman" w:hAnsi="Times New Roman" w:cs="Times New Roman"/>
          <w:sz w:val="28"/>
          <w:szCs w:val="28"/>
        </w:rPr>
        <w:t>(</w:t>
      </w:r>
      <w:r w:rsidR="00AB7DA4" w:rsidRPr="00C97D8C">
        <w:rPr>
          <w:rFonts w:ascii="Times New Roman" w:hAnsi="Times New Roman" w:cs="Times New Roman"/>
          <w:i/>
          <w:iCs/>
          <w:sz w:val="28"/>
          <w:szCs w:val="28"/>
        </w:rPr>
        <w:t>на готовых микро-препаратах</w:t>
      </w:r>
      <w:r w:rsidRPr="00C97D8C">
        <w:rPr>
          <w:rFonts w:ascii="Times New Roman" w:hAnsi="Times New Roman" w:cs="Times New Roman"/>
          <w:sz w:val="28"/>
          <w:szCs w:val="28"/>
        </w:rPr>
        <w:t xml:space="preserve">). </w:t>
      </w:r>
      <w:r w:rsidR="00AB7DA4" w:rsidRPr="00C97D8C">
        <w:rPr>
          <w:rFonts w:ascii="Times New Roman" w:hAnsi="Times New Roman" w:cs="Times New Roman"/>
          <w:sz w:val="28"/>
          <w:szCs w:val="28"/>
        </w:rPr>
        <w:t>Строение клеток кожицы чешуи лука*.</w:t>
      </w:r>
    </w:p>
    <w:p w:rsidR="00AB7DA4" w:rsidRPr="00C97D8C" w:rsidRDefault="00E776C8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4. </w:t>
      </w:r>
      <w:r w:rsidR="00AB7DA4" w:rsidRPr="00C97D8C">
        <w:rPr>
          <w:rFonts w:ascii="Times New Roman" w:hAnsi="Times New Roman" w:cs="Times New Roman"/>
          <w:sz w:val="28"/>
          <w:szCs w:val="28"/>
        </w:rPr>
        <w:t>Определение состава семян пшеницы.Определение физических св</w:t>
      </w:r>
      <w:r w:rsidRPr="00C97D8C">
        <w:rPr>
          <w:rFonts w:ascii="Times New Roman" w:hAnsi="Times New Roman" w:cs="Times New Roman"/>
          <w:sz w:val="28"/>
          <w:szCs w:val="28"/>
        </w:rPr>
        <w:t>ойств белков, жиров, углеводов.</w:t>
      </w:r>
    </w:p>
    <w:p w:rsidR="00E776C8" w:rsidRPr="00C97D8C" w:rsidRDefault="00AB7DA4" w:rsidP="00AB7DA4">
      <w:pPr>
        <w:pStyle w:val="a3"/>
        <w:spacing w:after="0" w:afterAutospacing="0"/>
        <w:rPr>
          <w:sz w:val="28"/>
          <w:szCs w:val="28"/>
        </w:rPr>
      </w:pPr>
      <w:r w:rsidRPr="00C97D8C">
        <w:rPr>
          <w:b/>
          <w:bCs/>
          <w:sz w:val="28"/>
          <w:szCs w:val="28"/>
        </w:rPr>
        <w:t>Предметные результаты обучения</w:t>
      </w:r>
      <w:r w:rsidRPr="00C97D8C">
        <w:rPr>
          <w:sz w:val="28"/>
          <w:szCs w:val="28"/>
        </w:rPr>
        <w:br/>
      </w:r>
      <w:r w:rsidRPr="00C97D8C">
        <w:rPr>
          <w:iCs/>
          <w:sz w:val="28"/>
          <w:szCs w:val="28"/>
        </w:rPr>
        <w:t>Учащиеся должны знать</w:t>
      </w:r>
      <w:r w:rsidR="00E776C8" w:rsidRPr="00C97D8C">
        <w:rPr>
          <w:sz w:val="28"/>
          <w:szCs w:val="28"/>
        </w:rPr>
        <w:t>:</w:t>
      </w:r>
    </w:p>
    <w:p w:rsidR="00E776C8" w:rsidRPr="00C97D8C" w:rsidRDefault="00E776C8" w:rsidP="00E776C8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ос</w:t>
      </w:r>
      <w:r w:rsidRPr="00C97D8C">
        <w:rPr>
          <w:rFonts w:ascii="Times New Roman" w:hAnsi="Times New Roman" w:cs="Times New Roman"/>
          <w:sz w:val="28"/>
          <w:szCs w:val="28"/>
        </w:rPr>
        <w:t>новные признаки живой природы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ус</w:t>
      </w:r>
      <w:r w:rsidRPr="00C97D8C">
        <w:rPr>
          <w:rFonts w:ascii="Times New Roman" w:hAnsi="Times New Roman" w:cs="Times New Roman"/>
          <w:sz w:val="28"/>
          <w:szCs w:val="28"/>
        </w:rPr>
        <w:t>тройство светового микроскопа;</w:t>
      </w:r>
      <w:r w:rsidRPr="00C97D8C">
        <w:rPr>
          <w:rFonts w:ascii="Times New Roman" w:hAnsi="Times New Roman" w:cs="Times New Roman"/>
          <w:sz w:val="28"/>
          <w:szCs w:val="28"/>
        </w:rPr>
        <w:br/>
        <w:t>- основные органоиды клетки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основные органические и минеральные вещес</w:t>
      </w:r>
      <w:r w:rsidRPr="00C97D8C">
        <w:rPr>
          <w:rFonts w:ascii="Times New Roman" w:hAnsi="Times New Roman" w:cs="Times New Roman"/>
          <w:sz w:val="28"/>
          <w:szCs w:val="28"/>
        </w:rPr>
        <w:t>тва, входящие в состав клетки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ведущих естествоиспытателей и их роль в изучении природы.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iCs/>
          <w:sz w:val="28"/>
          <w:szCs w:val="28"/>
        </w:rPr>
        <w:t>Учащиеся должны уметь: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объяснять значение биологических</w:t>
      </w:r>
      <w:r w:rsidRPr="00C97D8C">
        <w:rPr>
          <w:rFonts w:ascii="Times New Roman" w:hAnsi="Times New Roman" w:cs="Times New Roman"/>
          <w:sz w:val="28"/>
          <w:szCs w:val="28"/>
        </w:rPr>
        <w:t xml:space="preserve"> знаний в повседневной жизни;_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характеризовать мето</w:t>
      </w:r>
      <w:r w:rsidRPr="00C97D8C">
        <w:rPr>
          <w:rFonts w:ascii="Times New Roman" w:hAnsi="Times New Roman" w:cs="Times New Roman"/>
          <w:sz w:val="28"/>
          <w:szCs w:val="28"/>
        </w:rPr>
        <w:t>ды биологических исследований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работать с</w:t>
      </w:r>
      <w:r w:rsidRPr="00C97D8C">
        <w:rPr>
          <w:rFonts w:ascii="Times New Roman" w:hAnsi="Times New Roman" w:cs="Times New Roman"/>
          <w:sz w:val="28"/>
          <w:szCs w:val="28"/>
        </w:rPr>
        <w:t xml:space="preserve"> лупой и световым микроскопом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узнавать на таблицах и микропрепаратах основные органоиды клетки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объяснять роль органических и</w:t>
      </w:r>
      <w:r w:rsidRPr="00C97D8C">
        <w:rPr>
          <w:rFonts w:ascii="Times New Roman" w:hAnsi="Times New Roman" w:cs="Times New Roman"/>
          <w:sz w:val="28"/>
          <w:szCs w:val="28"/>
        </w:rPr>
        <w:t xml:space="preserve"> минеральных веществ в клетке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соблюдать правила поведения и работы с приборами и инструментами в кабинете биологии.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учения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iCs/>
          <w:sz w:val="28"/>
          <w:szCs w:val="28"/>
        </w:rPr>
        <w:t>Учащиеся должны уметь</w:t>
      </w:r>
      <w:r w:rsidRPr="00C97D8C">
        <w:rPr>
          <w:rFonts w:ascii="Times New Roman" w:hAnsi="Times New Roman" w:cs="Times New Roman"/>
          <w:sz w:val="28"/>
          <w:szCs w:val="28"/>
        </w:rPr>
        <w:t>: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проводить простейшие наблюдения, измерения, опыт</w:t>
      </w:r>
      <w:r w:rsidRPr="00C97D8C">
        <w:rPr>
          <w:rFonts w:ascii="Times New Roman" w:hAnsi="Times New Roman" w:cs="Times New Roman"/>
          <w:sz w:val="28"/>
          <w:szCs w:val="28"/>
        </w:rPr>
        <w:t>ы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ставить учебную за</w:t>
      </w:r>
      <w:r w:rsidRPr="00C97D8C">
        <w:rPr>
          <w:rFonts w:ascii="Times New Roman" w:hAnsi="Times New Roman" w:cs="Times New Roman"/>
          <w:sz w:val="28"/>
          <w:szCs w:val="28"/>
        </w:rPr>
        <w:t>дачу под руководством учителя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систематизировать и о</w:t>
      </w:r>
      <w:r w:rsidRPr="00C97D8C">
        <w:rPr>
          <w:rFonts w:ascii="Times New Roman" w:hAnsi="Times New Roman" w:cs="Times New Roman"/>
          <w:sz w:val="28"/>
          <w:szCs w:val="28"/>
        </w:rPr>
        <w:t>бобщать разные виды информации;</w:t>
      </w:r>
    </w:p>
    <w:p w:rsidR="00AB7DA4" w:rsidRPr="00C97D8C" w:rsidRDefault="00E776C8" w:rsidP="00E776C8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составлять план выполнения учебной задачи.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>Раздел 2. Мног</w:t>
      </w:r>
      <w:r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ообразие живых организмов </w:t>
      </w:r>
      <w:r w:rsidR="00792562">
        <w:rPr>
          <w:rFonts w:ascii="Times New Roman" w:hAnsi="Times New Roman" w:cs="Times New Roman"/>
          <w:b/>
          <w:bCs/>
          <w:sz w:val="28"/>
          <w:szCs w:val="28"/>
        </w:rPr>
        <w:t>(14 часов)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бучения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iCs/>
          <w:sz w:val="28"/>
          <w:szCs w:val="28"/>
        </w:rPr>
        <w:t>Учащиеся должны знать: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существенные признаки строения и жизнедеятельности изучаемых биологи</w:t>
      </w:r>
      <w:r w:rsidRPr="00C97D8C">
        <w:rPr>
          <w:rFonts w:ascii="Times New Roman" w:hAnsi="Times New Roman" w:cs="Times New Roman"/>
          <w:sz w:val="28"/>
          <w:szCs w:val="28"/>
        </w:rPr>
        <w:t>ческих объектов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основные признаки представителей царств живой природы.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iCs/>
          <w:sz w:val="28"/>
          <w:szCs w:val="28"/>
        </w:rPr>
        <w:t>Учащиеся должны уметь</w:t>
      </w:r>
      <w:r w:rsidRPr="00C97D8C">
        <w:rPr>
          <w:rFonts w:ascii="Times New Roman" w:hAnsi="Times New Roman" w:cs="Times New Roman"/>
          <w:sz w:val="28"/>
          <w:szCs w:val="28"/>
        </w:rPr>
        <w:t>: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C97D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</w:t>
      </w:r>
      <w:r w:rsidRPr="00C97D8C">
        <w:rPr>
          <w:rFonts w:ascii="Times New Roman" w:hAnsi="Times New Roman" w:cs="Times New Roman"/>
          <w:sz w:val="28"/>
          <w:szCs w:val="28"/>
        </w:rPr>
        <w:t>дному из царств живой природы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устанавливать черты сходства и различия у представителей основных царств;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C97D8C">
        <w:rPr>
          <w:rFonts w:ascii="Times New Roman" w:hAnsi="Times New Roman" w:cs="Times New Roman"/>
          <w:sz w:val="28"/>
          <w:szCs w:val="28"/>
        </w:rPr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различать изученные о</w:t>
      </w:r>
      <w:r w:rsidR="00C97D8C">
        <w:rPr>
          <w:rFonts w:ascii="Times New Roman" w:hAnsi="Times New Roman" w:cs="Times New Roman"/>
          <w:sz w:val="28"/>
          <w:szCs w:val="28"/>
        </w:rPr>
        <w:t>бъекты в природе, на таблицах;</w:t>
      </w:r>
      <w:r w:rsid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устанавливать черты приспособленност</w:t>
      </w:r>
      <w:r w:rsidR="00C97D8C">
        <w:rPr>
          <w:rFonts w:ascii="Times New Roman" w:hAnsi="Times New Roman" w:cs="Times New Roman"/>
          <w:sz w:val="28"/>
          <w:szCs w:val="28"/>
        </w:rPr>
        <w:t>и организмов к среде обитания;</w:t>
      </w:r>
      <w:r w:rsid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объяснять роль представителей царств живой природы в жизни человека.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учения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iCs/>
          <w:sz w:val="28"/>
          <w:szCs w:val="28"/>
        </w:rPr>
        <w:t>Учащиеся должны уметь</w:t>
      </w:r>
      <w:r w:rsidRPr="00C97D8C">
        <w:rPr>
          <w:rFonts w:ascii="Times New Roman" w:hAnsi="Times New Roman" w:cs="Times New Roman"/>
          <w:sz w:val="28"/>
          <w:szCs w:val="28"/>
        </w:rPr>
        <w:t>: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проводить простейшую классификацию живых орг</w:t>
      </w:r>
      <w:r w:rsidRPr="00C97D8C">
        <w:rPr>
          <w:rFonts w:ascii="Times New Roman" w:hAnsi="Times New Roman" w:cs="Times New Roman"/>
          <w:sz w:val="28"/>
          <w:szCs w:val="28"/>
        </w:rPr>
        <w:t>анизмов по отдельным царствам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 xml:space="preserve">использовать дополнительные источники информации </w:t>
      </w:r>
      <w:r w:rsidRPr="00C97D8C">
        <w:rPr>
          <w:rFonts w:ascii="Times New Roman" w:hAnsi="Times New Roman" w:cs="Times New Roman"/>
          <w:sz w:val="28"/>
          <w:szCs w:val="28"/>
        </w:rPr>
        <w:t>для выполнения учебной задачи;</w:t>
      </w:r>
      <w:r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B7DA4" w:rsidRPr="00C97D8C">
        <w:rPr>
          <w:rFonts w:ascii="Times New Roman" w:hAnsi="Times New Roman" w:cs="Times New Roman"/>
          <w:sz w:val="28"/>
          <w:szCs w:val="28"/>
        </w:rPr>
        <w:t>самостоятельно готовить устное сообщение на 2—3 мин.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AB7DA4" w:rsidRPr="00C97D8C">
        <w:rPr>
          <w:rFonts w:ascii="Times New Roman" w:hAnsi="Times New Roman" w:cs="Times New Roman"/>
          <w:b/>
          <w:bCs/>
          <w:sz w:val="28"/>
          <w:szCs w:val="28"/>
        </w:rPr>
        <w:t>Раздел 3. Сред</w:t>
      </w:r>
      <w:r w:rsidRPr="00C97D8C">
        <w:rPr>
          <w:rFonts w:ascii="Times New Roman" w:hAnsi="Times New Roman" w:cs="Times New Roman"/>
          <w:b/>
          <w:bCs/>
          <w:sz w:val="28"/>
          <w:szCs w:val="28"/>
        </w:rPr>
        <w:t>а обитания живых организмов</w:t>
      </w:r>
      <w:r w:rsidR="00792562">
        <w:rPr>
          <w:rFonts w:ascii="Times New Roman" w:hAnsi="Times New Roman" w:cs="Times New Roman"/>
          <w:b/>
          <w:bCs/>
          <w:sz w:val="28"/>
          <w:szCs w:val="28"/>
        </w:rPr>
        <w:t xml:space="preserve"> (6 часов)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  <w:r w:rsidR="00AB7DA4" w:rsidRPr="00C97D8C">
        <w:rPr>
          <w:rFonts w:ascii="Times New Roman" w:hAnsi="Times New Roman" w:cs="Times New Roman"/>
          <w:sz w:val="28"/>
          <w:szCs w:val="28"/>
        </w:rPr>
        <w:br/>
      </w:r>
      <w:r w:rsidR="00792562">
        <w:rPr>
          <w:rFonts w:ascii="Times New Roman" w:hAnsi="Times New Roman" w:cs="Times New Roman"/>
          <w:b/>
          <w:bCs/>
          <w:sz w:val="28"/>
          <w:szCs w:val="28"/>
        </w:rPr>
        <w:t>Лабораторные</w:t>
      </w:r>
      <w:r w:rsidR="00E86E3C"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AB7DA4" w:rsidRPr="00C97D8C" w:rsidRDefault="00E86E3C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5. </w:t>
      </w:r>
      <w:r w:rsidR="00AB7DA4" w:rsidRPr="00C97D8C">
        <w:rPr>
          <w:rFonts w:ascii="Times New Roman" w:hAnsi="Times New Roman" w:cs="Times New Roman"/>
          <w:sz w:val="28"/>
          <w:szCs w:val="28"/>
        </w:rPr>
        <w:t xml:space="preserve">Определение (узнавание) наиболее распространённых растений и животных с использованием различных источников информации (фотографий, атласов -определителей, чучел, гербариев и др.). </w:t>
      </w:r>
    </w:p>
    <w:p w:rsidR="00AB7DA4" w:rsidRPr="00C97D8C" w:rsidRDefault="00E86E3C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6. </w:t>
      </w:r>
      <w:r w:rsidR="00AB7DA4" w:rsidRPr="00C97D8C">
        <w:rPr>
          <w:rFonts w:ascii="Times New Roman" w:hAnsi="Times New Roman" w:cs="Times New Roman"/>
          <w:sz w:val="28"/>
          <w:szCs w:val="28"/>
        </w:rPr>
        <w:t>Исследование особенностей строения растений и животных, связанных со средой обитания.Знакомство с экологическими проблемами местности и доступными путями их решения.</w:t>
      </w:r>
    </w:p>
    <w:p w:rsidR="00AB7DA4" w:rsidRPr="00C97D8C" w:rsidRDefault="00AB7DA4" w:rsidP="00E86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C97D8C">
        <w:rPr>
          <w:rFonts w:ascii="Times New Roman" w:hAnsi="Times New Roman" w:cs="Times New Roman"/>
          <w:iCs/>
          <w:sz w:val="28"/>
          <w:szCs w:val="28"/>
        </w:rPr>
        <w:t>Учащиеся должны знать: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основные ср</w:t>
      </w:r>
      <w:r w:rsidR="00E86E3C" w:rsidRPr="00C97D8C">
        <w:rPr>
          <w:rFonts w:ascii="Times New Roman" w:hAnsi="Times New Roman" w:cs="Times New Roman"/>
          <w:sz w:val="28"/>
          <w:szCs w:val="28"/>
        </w:rPr>
        <w:t>еды обитания живых организмов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природные зоны нашей планеты, их обитателей.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C97D8C">
        <w:rPr>
          <w:rFonts w:ascii="Times New Roman" w:hAnsi="Times New Roman" w:cs="Times New Roman"/>
          <w:iCs/>
          <w:sz w:val="28"/>
          <w:szCs w:val="28"/>
        </w:rPr>
        <w:t>Учащиеся должны уметь: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сравни</w:t>
      </w:r>
      <w:r w:rsidR="00E86E3C" w:rsidRPr="00C97D8C">
        <w:rPr>
          <w:rFonts w:ascii="Times New Roman" w:hAnsi="Times New Roman" w:cs="Times New Roman"/>
          <w:sz w:val="28"/>
          <w:szCs w:val="28"/>
        </w:rPr>
        <w:t>вать различные среды обитания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характеризовать условия жизн</w:t>
      </w:r>
      <w:r w:rsidR="00E86E3C" w:rsidRPr="00C97D8C">
        <w:rPr>
          <w:rFonts w:ascii="Times New Roman" w:hAnsi="Times New Roman" w:cs="Times New Roman"/>
          <w:sz w:val="28"/>
          <w:szCs w:val="28"/>
        </w:rPr>
        <w:t>и в различных средах обитания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сравнивать условия обитани</w:t>
      </w:r>
      <w:r w:rsidR="00E86E3C" w:rsidRPr="00C97D8C">
        <w:rPr>
          <w:rFonts w:ascii="Times New Roman" w:hAnsi="Times New Roman" w:cs="Times New Roman"/>
          <w:sz w:val="28"/>
          <w:szCs w:val="28"/>
        </w:rPr>
        <w:t>я в различных природных зонах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</w:r>
      <w:r w:rsidR="00E86E3C" w:rsidRPr="00C97D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выявлять черты приспособленности живых организмов</w:t>
      </w:r>
      <w:r w:rsidR="00E86E3C" w:rsidRPr="00C97D8C">
        <w:rPr>
          <w:rFonts w:ascii="Times New Roman" w:hAnsi="Times New Roman" w:cs="Times New Roman"/>
          <w:sz w:val="28"/>
          <w:szCs w:val="28"/>
        </w:rPr>
        <w:t xml:space="preserve"> к определённым условиям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приводить приме</w:t>
      </w:r>
      <w:r w:rsidR="00E86E3C" w:rsidRPr="00C97D8C">
        <w:rPr>
          <w:rFonts w:ascii="Times New Roman" w:hAnsi="Times New Roman" w:cs="Times New Roman"/>
          <w:sz w:val="28"/>
          <w:szCs w:val="28"/>
        </w:rPr>
        <w:t>ры обитателей морей и океанов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наблюдать за живыми организмами.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97D8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97D8C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C97D8C">
        <w:rPr>
          <w:rFonts w:ascii="Times New Roman" w:hAnsi="Times New Roman" w:cs="Times New Roman"/>
          <w:iCs/>
          <w:sz w:val="28"/>
          <w:szCs w:val="28"/>
        </w:rPr>
        <w:t>Учащиеся должны уметь</w:t>
      </w:r>
      <w:r w:rsidRPr="00C97D8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находить и использоват</w:t>
      </w:r>
      <w:r w:rsidR="00E86E3C" w:rsidRPr="00C97D8C">
        <w:rPr>
          <w:rFonts w:ascii="Times New Roman" w:hAnsi="Times New Roman" w:cs="Times New Roman"/>
          <w:sz w:val="28"/>
          <w:szCs w:val="28"/>
        </w:rPr>
        <w:t>ь причинно-следственные связи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формулировать и выдвигать простейшие</w:t>
      </w:r>
      <w:r w:rsidR="00E86E3C" w:rsidRPr="00C97D8C">
        <w:rPr>
          <w:rFonts w:ascii="Times New Roman" w:hAnsi="Times New Roman" w:cs="Times New Roman"/>
          <w:sz w:val="28"/>
          <w:szCs w:val="28"/>
        </w:rPr>
        <w:t xml:space="preserve"> гипотезы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выделять в тексте смысловые части и озаглавливать их, ставить вопросы к тексту.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792562">
        <w:rPr>
          <w:rFonts w:ascii="Times New Roman" w:hAnsi="Times New Roman" w:cs="Times New Roman"/>
          <w:b/>
          <w:sz w:val="28"/>
          <w:szCs w:val="28"/>
        </w:rPr>
        <w:t>Раздел 4. Человек на Земле (5 ч)</w:t>
      </w:r>
      <w:r w:rsidRPr="00792562">
        <w:rPr>
          <w:rFonts w:ascii="Times New Roman" w:hAnsi="Times New Roman" w:cs="Times New Roman"/>
          <w:b/>
          <w:sz w:val="28"/>
          <w:szCs w:val="28"/>
        </w:rPr>
        <w:br/>
      </w:r>
      <w:r w:rsidRPr="00C97D8C">
        <w:rPr>
          <w:rFonts w:ascii="Times New Roman" w:hAnsi="Times New Roman" w:cs="Times New Roman"/>
          <w:sz w:val="28"/>
          <w:szCs w:val="28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</w:t>
      </w:r>
      <w:r w:rsidRPr="00C97D8C">
        <w:rPr>
          <w:rFonts w:ascii="Times New Roman" w:hAnsi="Times New Roman" w:cs="Times New Roman"/>
          <w:sz w:val="28"/>
          <w:szCs w:val="28"/>
        </w:rPr>
        <w:br/>
        <w:t>Демонстрация</w:t>
      </w:r>
      <w:r w:rsidR="00C97D8C">
        <w:rPr>
          <w:rFonts w:ascii="Times New Roman" w:hAnsi="Times New Roman" w:cs="Times New Roman"/>
          <w:sz w:val="28"/>
          <w:szCs w:val="28"/>
        </w:rPr>
        <w:t>:</w:t>
      </w:r>
      <w:r>
        <w:br/>
      </w:r>
      <w:r w:rsidRPr="00C97D8C">
        <w:rPr>
          <w:rFonts w:ascii="Times New Roman" w:hAnsi="Times New Roman" w:cs="Times New Roman"/>
          <w:sz w:val="28"/>
          <w:szCs w:val="28"/>
        </w:rPr>
        <w:t>Ядовитые растения и опасные животные своей местности</w:t>
      </w:r>
      <w:r w:rsidR="00792562">
        <w:rPr>
          <w:rFonts w:ascii="Times New Roman" w:hAnsi="Times New Roman" w:cs="Times New Roman"/>
          <w:sz w:val="28"/>
          <w:szCs w:val="28"/>
        </w:rPr>
        <w:t>.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792562">
        <w:rPr>
          <w:rFonts w:ascii="Times New Roman" w:hAnsi="Times New Roman" w:cs="Times New Roman"/>
          <w:b/>
          <w:sz w:val="28"/>
          <w:szCs w:val="28"/>
        </w:rPr>
        <w:t>Лабораторные и практически</w:t>
      </w:r>
      <w:r w:rsidR="00E86E3C" w:rsidRPr="00792562">
        <w:rPr>
          <w:rFonts w:ascii="Times New Roman" w:hAnsi="Times New Roman" w:cs="Times New Roman"/>
          <w:b/>
          <w:sz w:val="28"/>
          <w:szCs w:val="28"/>
        </w:rPr>
        <w:t>е работы</w:t>
      </w:r>
    </w:p>
    <w:p w:rsidR="00AB7DA4" w:rsidRPr="00C97D8C" w:rsidRDefault="00E86E3C" w:rsidP="00E86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П.р.1 </w:t>
      </w:r>
      <w:r w:rsidR="00AB7DA4" w:rsidRPr="00C97D8C">
        <w:rPr>
          <w:rFonts w:ascii="Times New Roman" w:hAnsi="Times New Roman" w:cs="Times New Roman"/>
          <w:sz w:val="28"/>
          <w:szCs w:val="28"/>
        </w:rPr>
        <w:t>Измерение своего роста и массы тела.</w:t>
      </w:r>
    </w:p>
    <w:p w:rsidR="00C97D8C" w:rsidRDefault="00E86E3C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П.р.2. </w:t>
      </w:r>
      <w:r w:rsidR="00AB7DA4" w:rsidRPr="00C97D8C">
        <w:rPr>
          <w:rFonts w:ascii="Times New Roman" w:hAnsi="Times New Roman" w:cs="Times New Roman"/>
          <w:sz w:val="28"/>
          <w:szCs w:val="28"/>
        </w:rPr>
        <w:t>Овладение простейшими способами оказания первой доврачебной помощи.</w:t>
      </w:r>
    </w:p>
    <w:p w:rsidR="00F320AB" w:rsidRPr="00F320AB" w:rsidRDefault="00AB7DA4" w:rsidP="00C97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бучения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C97D8C">
        <w:rPr>
          <w:rFonts w:ascii="Times New Roman" w:hAnsi="Times New Roman" w:cs="Times New Roman"/>
          <w:iCs/>
          <w:sz w:val="28"/>
          <w:szCs w:val="28"/>
        </w:rPr>
        <w:t>Учащиеся должны знать: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предков человека, их х</w:t>
      </w:r>
      <w:r w:rsidR="00E86E3C" w:rsidRPr="00C97D8C">
        <w:rPr>
          <w:rFonts w:ascii="Times New Roman" w:hAnsi="Times New Roman" w:cs="Times New Roman"/>
          <w:sz w:val="28"/>
          <w:szCs w:val="28"/>
        </w:rPr>
        <w:t>арактерные черты, образ жизни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основные экологические проблемы, стоящие пе</w:t>
      </w:r>
      <w:r w:rsidR="00E86E3C" w:rsidRPr="00C97D8C">
        <w:rPr>
          <w:rFonts w:ascii="Times New Roman" w:hAnsi="Times New Roman" w:cs="Times New Roman"/>
          <w:sz w:val="28"/>
          <w:szCs w:val="28"/>
        </w:rPr>
        <w:t>ред современным человечеством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правила поведения человека в опасных ситуа</w:t>
      </w:r>
      <w:r w:rsidR="00E86E3C" w:rsidRPr="00C97D8C">
        <w:rPr>
          <w:rFonts w:ascii="Times New Roman" w:hAnsi="Times New Roman" w:cs="Times New Roman"/>
          <w:sz w:val="28"/>
          <w:szCs w:val="28"/>
        </w:rPr>
        <w:t>циях природного происхождения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простейшие способы оказания первой помощи при ожогах, обморожении и др.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C97D8C">
        <w:rPr>
          <w:rFonts w:ascii="Times New Roman" w:hAnsi="Times New Roman" w:cs="Times New Roman"/>
          <w:iCs/>
          <w:sz w:val="28"/>
          <w:szCs w:val="28"/>
        </w:rPr>
        <w:t>Учащиеся должны уметь</w:t>
      </w:r>
      <w:r w:rsidRPr="00C97D8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</w:r>
      <w:r w:rsidR="00E86E3C" w:rsidRPr="00C97D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объяснять прич</w:t>
      </w:r>
      <w:r w:rsidR="00E86E3C" w:rsidRPr="00C97D8C">
        <w:rPr>
          <w:rFonts w:ascii="Times New Roman" w:hAnsi="Times New Roman" w:cs="Times New Roman"/>
          <w:sz w:val="28"/>
          <w:szCs w:val="28"/>
        </w:rPr>
        <w:t>ины негативного влияния хозяйст</w:t>
      </w:r>
      <w:r w:rsidRPr="00C97D8C">
        <w:rPr>
          <w:rFonts w:ascii="Times New Roman" w:hAnsi="Times New Roman" w:cs="Times New Roman"/>
          <w:sz w:val="28"/>
          <w:szCs w:val="28"/>
        </w:rPr>
        <w:t>венной дея</w:t>
      </w:r>
      <w:r w:rsidR="00E86E3C" w:rsidRPr="00C97D8C">
        <w:rPr>
          <w:rFonts w:ascii="Times New Roman" w:hAnsi="Times New Roman" w:cs="Times New Roman"/>
          <w:sz w:val="28"/>
          <w:szCs w:val="28"/>
        </w:rPr>
        <w:t>тельности человека на природу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объяснять роль растени</w:t>
      </w:r>
      <w:r w:rsidR="00E86E3C" w:rsidRPr="00C97D8C">
        <w:rPr>
          <w:rFonts w:ascii="Times New Roman" w:hAnsi="Times New Roman" w:cs="Times New Roman"/>
          <w:sz w:val="28"/>
          <w:szCs w:val="28"/>
        </w:rPr>
        <w:t>й и животных в жизни человека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обосновывать необходимость приняти</w:t>
      </w:r>
      <w:r w:rsidR="00E86E3C" w:rsidRPr="00C97D8C">
        <w:rPr>
          <w:rFonts w:ascii="Times New Roman" w:hAnsi="Times New Roman" w:cs="Times New Roman"/>
          <w:sz w:val="28"/>
          <w:szCs w:val="28"/>
        </w:rPr>
        <w:t>я мер по охране живой природы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соблюдат</w:t>
      </w:r>
      <w:r w:rsidR="00E86E3C" w:rsidRPr="00C97D8C">
        <w:rPr>
          <w:rFonts w:ascii="Times New Roman" w:hAnsi="Times New Roman" w:cs="Times New Roman"/>
          <w:sz w:val="28"/>
          <w:szCs w:val="28"/>
        </w:rPr>
        <w:t>ь правила поведения в природе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различать на живых объектах, таблицах опасные для жизни чело</w:t>
      </w:r>
      <w:r w:rsidR="00E86E3C" w:rsidRPr="00C97D8C">
        <w:rPr>
          <w:rFonts w:ascii="Times New Roman" w:hAnsi="Times New Roman" w:cs="Times New Roman"/>
          <w:sz w:val="28"/>
          <w:szCs w:val="28"/>
        </w:rPr>
        <w:t>века виды растений и животных;</w:t>
      </w:r>
      <w:r w:rsidR="00E86E3C" w:rsidRPr="00C97D8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97D8C">
        <w:rPr>
          <w:rFonts w:ascii="Times New Roman" w:hAnsi="Times New Roman" w:cs="Times New Roman"/>
          <w:sz w:val="28"/>
          <w:szCs w:val="28"/>
        </w:rPr>
        <w:t>вести здоровый образ жизни и проводить борьбу с вредными привычками своих товарищей.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97D8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97D8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учения</w:t>
      </w:r>
      <w:r w:rsidRPr="00C97D8C">
        <w:rPr>
          <w:rFonts w:ascii="Times New Roman" w:hAnsi="Times New Roman" w:cs="Times New Roman"/>
          <w:sz w:val="28"/>
          <w:szCs w:val="28"/>
        </w:rPr>
        <w:br/>
      </w:r>
      <w:r w:rsidRPr="00F320AB">
        <w:rPr>
          <w:rFonts w:ascii="Times New Roman" w:hAnsi="Times New Roman" w:cs="Times New Roman"/>
          <w:iCs/>
          <w:sz w:val="28"/>
          <w:szCs w:val="28"/>
        </w:rPr>
        <w:t>Учащиеся должны уметь</w:t>
      </w:r>
      <w:r w:rsidR="00E86E3C" w:rsidRPr="00F320AB">
        <w:rPr>
          <w:rFonts w:ascii="Times New Roman" w:hAnsi="Times New Roman" w:cs="Times New Roman"/>
          <w:sz w:val="28"/>
          <w:szCs w:val="28"/>
        </w:rPr>
        <w:t>: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работать в соотве</w:t>
      </w:r>
      <w:r w:rsidR="00E86E3C" w:rsidRPr="00F320AB">
        <w:rPr>
          <w:rFonts w:ascii="Times New Roman" w:hAnsi="Times New Roman" w:cs="Times New Roman"/>
          <w:sz w:val="28"/>
          <w:szCs w:val="28"/>
        </w:rPr>
        <w:t>тствии с поставленной задачей;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E86E3C" w:rsidRPr="00F320AB">
        <w:rPr>
          <w:rFonts w:ascii="Times New Roman" w:hAnsi="Times New Roman" w:cs="Times New Roman"/>
          <w:sz w:val="28"/>
          <w:szCs w:val="28"/>
        </w:rPr>
        <w:t>простой и сложный план текста;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участвов</w:t>
      </w:r>
      <w:r w:rsidR="00E86E3C" w:rsidRPr="00F320AB">
        <w:rPr>
          <w:rFonts w:ascii="Times New Roman" w:hAnsi="Times New Roman" w:cs="Times New Roman"/>
          <w:sz w:val="28"/>
          <w:szCs w:val="28"/>
        </w:rPr>
        <w:t>ать в совместной деятельности;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работать с текстом</w:t>
      </w:r>
      <w:r w:rsidR="00E86E3C" w:rsidRPr="00F320AB">
        <w:rPr>
          <w:rFonts w:ascii="Times New Roman" w:hAnsi="Times New Roman" w:cs="Times New Roman"/>
          <w:sz w:val="28"/>
          <w:szCs w:val="28"/>
        </w:rPr>
        <w:t xml:space="preserve"> параграфа и его компонентами;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узнавать изучаемые объекты на таблицах, в природе.</w:t>
      </w:r>
      <w:r w:rsidRPr="00F320AB">
        <w:rPr>
          <w:rFonts w:ascii="Times New Roman" w:hAnsi="Times New Roman" w:cs="Times New Roman"/>
          <w:sz w:val="28"/>
          <w:szCs w:val="28"/>
        </w:rPr>
        <w:br/>
      </w:r>
      <w:r w:rsidRPr="00F320AB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бучения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Формирование ответс</w:t>
      </w:r>
      <w:r w:rsidR="00E86E3C" w:rsidRPr="00F320AB">
        <w:rPr>
          <w:rFonts w:ascii="Times New Roman" w:hAnsi="Times New Roman" w:cs="Times New Roman"/>
          <w:sz w:val="28"/>
          <w:szCs w:val="28"/>
        </w:rPr>
        <w:t>твенного отношения к обучению;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формирование познавательных и</w:t>
      </w:r>
      <w:r w:rsidR="00E86E3C" w:rsidRPr="00F320AB">
        <w:rPr>
          <w:rFonts w:ascii="Times New Roman" w:hAnsi="Times New Roman" w:cs="Times New Roman"/>
          <w:sz w:val="28"/>
          <w:szCs w:val="28"/>
        </w:rPr>
        <w:t>нтересов и мотивов к обучению;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формирование навыков поведения в природе, осо</w:t>
      </w:r>
      <w:r w:rsidR="00E86E3C" w:rsidRPr="00F320AB">
        <w:rPr>
          <w:rFonts w:ascii="Times New Roman" w:hAnsi="Times New Roman" w:cs="Times New Roman"/>
          <w:sz w:val="28"/>
          <w:szCs w:val="28"/>
        </w:rPr>
        <w:t>знания ценности живых объектов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осознание ценности здорового и безопасного о</w:t>
      </w:r>
      <w:r w:rsidR="00E86E3C" w:rsidRPr="00F320AB">
        <w:rPr>
          <w:rFonts w:ascii="Times New Roman" w:hAnsi="Times New Roman" w:cs="Times New Roman"/>
          <w:sz w:val="28"/>
          <w:szCs w:val="28"/>
        </w:rPr>
        <w:t>браза жизни;</w:t>
      </w:r>
      <w:r w:rsidR="00E86E3C" w:rsidRPr="00F320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320AB">
        <w:rPr>
          <w:rFonts w:ascii="Times New Roman" w:hAnsi="Times New Roman" w:cs="Times New Roman"/>
          <w:sz w:val="28"/>
          <w:szCs w:val="28"/>
        </w:rPr>
        <w:t>формировани</w:t>
      </w:r>
      <w:r w:rsidR="004464A3" w:rsidRPr="00F320AB">
        <w:rPr>
          <w:rFonts w:ascii="Times New Roman" w:hAnsi="Times New Roman" w:cs="Times New Roman"/>
          <w:sz w:val="28"/>
          <w:szCs w:val="28"/>
        </w:rPr>
        <w:t>е основ экологической культуры.</w:t>
      </w:r>
    </w:p>
    <w:p w:rsidR="00D17A5F" w:rsidRPr="00F320AB" w:rsidRDefault="00D17A5F" w:rsidP="00E86E3C">
      <w:pPr>
        <w:pStyle w:val="a3"/>
        <w:spacing w:after="240" w:afterAutospacing="0"/>
        <w:rPr>
          <w:b/>
          <w:bCs/>
          <w:sz w:val="28"/>
          <w:szCs w:val="28"/>
        </w:rPr>
      </w:pPr>
      <w:r w:rsidRPr="00F320AB">
        <w:rPr>
          <w:b/>
          <w:bCs/>
          <w:sz w:val="28"/>
          <w:szCs w:val="28"/>
        </w:rPr>
        <w:t>5.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3617"/>
        <w:gridCol w:w="5756"/>
        <w:gridCol w:w="3026"/>
      </w:tblGrid>
      <w:tr w:rsidR="00792562" w:rsidRPr="00F320AB" w:rsidTr="00792562">
        <w:tc>
          <w:tcPr>
            <w:tcW w:w="0" w:type="auto"/>
            <w:vMerge w:val="restart"/>
          </w:tcPr>
          <w:p w:rsidR="00792562" w:rsidRPr="00F320AB" w:rsidRDefault="00792562" w:rsidP="00F320AB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0" w:type="auto"/>
            <w:vMerge w:val="restart"/>
          </w:tcPr>
          <w:p w:rsidR="00792562" w:rsidRPr="00F320AB" w:rsidRDefault="00792562" w:rsidP="00F320AB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0" w:type="auto"/>
            <w:gridSpan w:val="2"/>
          </w:tcPr>
          <w:p w:rsidR="00792562" w:rsidRPr="00F320AB" w:rsidRDefault="00792562" w:rsidP="00F320AB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2D1F25" w:rsidRPr="00F320AB" w:rsidTr="00792562">
        <w:tc>
          <w:tcPr>
            <w:tcW w:w="0" w:type="auto"/>
            <w:vMerge/>
          </w:tcPr>
          <w:p w:rsidR="00792562" w:rsidRPr="00F320AB" w:rsidRDefault="00792562" w:rsidP="00F320AB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92562" w:rsidRPr="00F320AB" w:rsidRDefault="00792562" w:rsidP="00F320AB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92562" w:rsidRPr="00F320AB" w:rsidRDefault="00792562" w:rsidP="00F320AB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0" w:type="auto"/>
          </w:tcPr>
          <w:p w:rsidR="00792562" w:rsidRPr="00F320AB" w:rsidRDefault="00792562" w:rsidP="00F320AB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>Контрольные работы</w:t>
            </w:r>
          </w:p>
        </w:tc>
      </w:tr>
      <w:tr w:rsidR="002D1F25" w:rsidRPr="00F320AB" w:rsidTr="00792562"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>Живой организм: строение и изучение</w:t>
            </w:r>
          </w:p>
        </w:tc>
        <w:tc>
          <w:tcPr>
            <w:tcW w:w="0" w:type="auto"/>
          </w:tcPr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Введение. Живой организм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 xml:space="preserve">Науки о живой природе. 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 xml:space="preserve">Методы изучения природы. 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ительные приборы. Живые клетки. 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 Вещества и явления в окружающем мире.</w:t>
            </w:r>
          </w:p>
          <w:p w:rsidR="00792562" w:rsidRPr="00F320AB" w:rsidRDefault="000C3208" w:rsidP="000C3208"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Великие естествоиспы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92562" w:rsidRPr="00F320AB" w:rsidRDefault="00792562" w:rsidP="00963F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накомство с оборудованием для научных исследований.</w:t>
            </w:r>
          </w:p>
          <w:p w:rsidR="00792562" w:rsidRPr="00F320AB" w:rsidRDefault="00792562" w:rsidP="00963F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наблюдений, опытов и </w:t>
            </w:r>
            <w:r w:rsidRPr="00F32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й с целью конкретизации знаний о методах изучения природы. Устройство ручной лупы, светового микроскопа*.</w:t>
            </w:r>
          </w:p>
          <w:p w:rsidR="003C657E" w:rsidRPr="003C657E" w:rsidRDefault="00792562" w:rsidP="003C6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. </w:t>
            </w:r>
            <w:r w:rsidRPr="003C65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оение клеток </w:t>
            </w:r>
            <w:r w:rsidRPr="003C65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C657E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  <w:proofErr w:type="gramEnd"/>
            <w:r w:rsidRPr="003C65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товых микро-препаратах</w:t>
            </w:r>
            <w:r w:rsidRPr="003C657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92562" w:rsidRPr="000C3208" w:rsidRDefault="00792562" w:rsidP="003C6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sz w:val="28"/>
                <w:szCs w:val="28"/>
              </w:rPr>
              <w:t>4. Определение состава семян пшеницы. Определение физических св</w:t>
            </w:r>
            <w:r w:rsidR="000C3208">
              <w:rPr>
                <w:rFonts w:ascii="Times New Roman" w:hAnsi="Times New Roman" w:cs="Times New Roman"/>
                <w:sz w:val="28"/>
                <w:szCs w:val="28"/>
              </w:rPr>
              <w:t>ойств белков, жиров, углеводов.</w:t>
            </w:r>
          </w:p>
        </w:tc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lastRenderedPageBreak/>
              <w:t>Контрольная работа по теме «Живой организм»</w:t>
            </w:r>
          </w:p>
        </w:tc>
      </w:tr>
      <w:tr w:rsidR="002D1F25" w:rsidRPr="00F320AB" w:rsidTr="00792562"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lastRenderedPageBreak/>
              <w:t>Многообразие живых организмов</w:t>
            </w:r>
          </w:p>
        </w:tc>
        <w:tc>
          <w:tcPr>
            <w:tcW w:w="0" w:type="auto"/>
          </w:tcPr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Как развивалась жизнь на Земле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Разнообразие живого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Бактерии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Растения. Водоросли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Мхи. Папоротники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Голосеменные растения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Покрытосеменные (цветковые) растения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Значение растений в природе и жизни человека.</w:t>
            </w:r>
          </w:p>
          <w:p w:rsidR="00792562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Животные. Простейшие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Беспозвоночные.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Позвоночные.</w:t>
            </w:r>
          </w:p>
          <w:p w:rsidR="000C3208" w:rsidRPr="00F320AB" w:rsidRDefault="000C3208" w:rsidP="000C3208"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Значение животных в природе и жизни человека.</w:t>
            </w:r>
          </w:p>
        </w:tc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>Контрольная работа по теме «Многообразие живых организмов»</w:t>
            </w:r>
          </w:p>
        </w:tc>
      </w:tr>
      <w:tr w:rsidR="002D1F25" w:rsidRPr="00F320AB" w:rsidTr="00792562"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>Среда обитания живых организмов</w:t>
            </w:r>
          </w:p>
        </w:tc>
        <w:tc>
          <w:tcPr>
            <w:tcW w:w="0" w:type="auto"/>
          </w:tcPr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Три среды обитания живых организмов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Жизнь на разных материках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е зоны Земли</w:t>
            </w:r>
          </w:p>
          <w:p w:rsidR="000C3208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 xml:space="preserve">Жизнь в морях и океанах. </w:t>
            </w:r>
          </w:p>
          <w:p w:rsidR="00792562" w:rsidRPr="000C3208" w:rsidRDefault="000C3208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08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мес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и доступные пути их решения»</w:t>
            </w:r>
          </w:p>
        </w:tc>
        <w:tc>
          <w:tcPr>
            <w:tcW w:w="0" w:type="auto"/>
          </w:tcPr>
          <w:p w:rsidR="00792562" w:rsidRPr="00F320AB" w:rsidRDefault="00792562" w:rsidP="00446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Определение (узнавание) наиболее распространённых растений и животных с использованием различных источников </w:t>
            </w:r>
            <w:r w:rsidRPr="00F32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(фотографий, атласов -определителей, чучел, гербариев и др.). </w:t>
            </w:r>
          </w:p>
          <w:p w:rsidR="00792562" w:rsidRPr="000C3208" w:rsidRDefault="00792562" w:rsidP="000C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sz w:val="28"/>
                <w:szCs w:val="28"/>
              </w:rPr>
              <w:t xml:space="preserve">6. Исследование особенностей строения растений и животных, связанных со средой обитания. Знакомство с экологическими проблемами местности </w:t>
            </w:r>
            <w:r w:rsidR="000C3208">
              <w:rPr>
                <w:rFonts w:ascii="Times New Roman" w:hAnsi="Times New Roman" w:cs="Times New Roman"/>
                <w:sz w:val="28"/>
                <w:szCs w:val="28"/>
              </w:rPr>
              <w:t>и доступными путями их решения.</w:t>
            </w:r>
          </w:p>
        </w:tc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lastRenderedPageBreak/>
              <w:t>Контрольная работа по теме «Среда обитания живых организмов»</w:t>
            </w:r>
          </w:p>
        </w:tc>
      </w:tr>
      <w:tr w:rsidR="002D1F25" w:rsidRPr="00F320AB" w:rsidTr="00792562"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lastRenderedPageBreak/>
              <w:t>Человек на Земле</w:t>
            </w:r>
          </w:p>
        </w:tc>
        <w:tc>
          <w:tcPr>
            <w:tcW w:w="0" w:type="auto"/>
          </w:tcPr>
          <w:p w:rsidR="002D1F25" w:rsidRPr="002D1F25" w:rsidRDefault="002D1F25" w:rsidP="002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25">
              <w:rPr>
                <w:rFonts w:ascii="Times New Roman" w:hAnsi="Times New Roman" w:cs="Times New Roman"/>
                <w:sz w:val="28"/>
                <w:szCs w:val="28"/>
              </w:rPr>
              <w:t>Как человек появился на Земле. Как человек изменил Землю.</w:t>
            </w:r>
          </w:p>
          <w:p w:rsidR="002D1F25" w:rsidRPr="002D1F25" w:rsidRDefault="002D1F25" w:rsidP="002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25">
              <w:rPr>
                <w:rFonts w:ascii="Times New Roman" w:hAnsi="Times New Roman" w:cs="Times New Roman"/>
                <w:sz w:val="28"/>
                <w:szCs w:val="28"/>
              </w:rPr>
              <w:t>Жизнь под угрозой. Не станет ли Земля пустыней?</w:t>
            </w:r>
          </w:p>
          <w:p w:rsidR="00792562" w:rsidRPr="002D1F25" w:rsidRDefault="002D1F25" w:rsidP="002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25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и безопасность жизни. </w:t>
            </w:r>
          </w:p>
        </w:tc>
        <w:tc>
          <w:tcPr>
            <w:tcW w:w="0" w:type="auto"/>
          </w:tcPr>
          <w:p w:rsidR="00792562" w:rsidRPr="00F320AB" w:rsidRDefault="00792562" w:rsidP="004464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sz w:val="28"/>
                <w:szCs w:val="28"/>
              </w:rPr>
              <w:t>П.р.1 Измерение своего роста и массы тела.</w:t>
            </w:r>
          </w:p>
          <w:p w:rsidR="00792562" w:rsidRPr="004A5269" w:rsidRDefault="00792562" w:rsidP="004A52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B">
              <w:rPr>
                <w:rFonts w:ascii="Times New Roman" w:hAnsi="Times New Roman" w:cs="Times New Roman"/>
                <w:sz w:val="28"/>
                <w:szCs w:val="28"/>
              </w:rPr>
              <w:t>П.р.2. Овладение простейшими способами оказания первой доврачебной помощи.</w:t>
            </w:r>
          </w:p>
        </w:tc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>Контрольная работа по теме «Человек на Земле»</w:t>
            </w:r>
          </w:p>
        </w:tc>
      </w:tr>
      <w:tr w:rsidR="002D1F25" w:rsidRPr="00F320AB" w:rsidTr="00792562"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0" w:type="auto"/>
          </w:tcPr>
          <w:p w:rsidR="002D1F25" w:rsidRPr="002D1F25" w:rsidRDefault="002D1F25" w:rsidP="002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25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Многообразие живых организмов»</w:t>
            </w:r>
          </w:p>
          <w:p w:rsidR="00792562" w:rsidRPr="002D1F25" w:rsidRDefault="002D1F25" w:rsidP="002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25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за год</w:t>
            </w:r>
          </w:p>
        </w:tc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</w:tr>
      <w:tr w:rsidR="002D1F25" w:rsidRPr="00F320AB" w:rsidTr="00792562">
        <w:tc>
          <w:tcPr>
            <w:tcW w:w="0" w:type="auto"/>
          </w:tcPr>
          <w:p w:rsidR="00792562" w:rsidRPr="00F320AB" w:rsidRDefault="00792562" w:rsidP="00E86E3C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F320A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</w:tcPr>
          <w:p w:rsidR="00792562" w:rsidRPr="002D1F25" w:rsidRDefault="002D1F25" w:rsidP="002D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792562" w:rsidRPr="00F320AB" w:rsidRDefault="002D1F25" w:rsidP="002D1F2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</w:t>
            </w:r>
          </w:p>
        </w:tc>
        <w:tc>
          <w:tcPr>
            <w:tcW w:w="0" w:type="auto"/>
          </w:tcPr>
          <w:p w:rsidR="00792562" w:rsidRPr="00F320AB" w:rsidRDefault="002D1F25" w:rsidP="002D1F2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C3208" w:rsidRDefault="000C3208" w:rsidP="00D66FD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25" w:rsidRDefault="002D1F25" w:rsidP="00D66FD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25" w:rsidRDefault="002D1F25" w:rsidP="00D66FD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78D" w:rsidRDefault="005F578D" w:rsidP="00D66FD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FD2" w:rsidRDefault="00D66FD2" w:rsidP="00D66FD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алендарно-тематическое планирование</w:t>
      </w:r>
    </w:p>
    <w:p w:rsidR="004A5269" w:rsidRPr="004A5269" w:rsidRDefault="004A5269" w:rsidP="004A5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p w:rsidR="004A5269" w:rsidRPr="004A5269" w:rsidRDefault="004A5269" w:rsidP="004A5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Введение в биологию.</w:t>
      </w:r>
    </w:p>
    <w:p w:rsidR="004A5269" w:rsidRPr="004A5269" w:rsidRDefault="004A5269" w:rsidP="004A5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6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1"/>
        <w:gridCol w:w="886"/>
        <w:gridCol w:w="1275"/>
        <w:gridCol w:w="2995"/>
        <w:gridCol w:w="2364"/>
        <w:gridCol w:w="2269"/>
        <w:gridCol w:w="1947"/>
      </w:tblGrid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№ урока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л- во</w:t>
            </w:r>
          </w:p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D66FD2" w:rsidRPr="00D66FD2" w:rsidRDefault="002D1F25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</w:t>
            </w:r>
            <w:r w:rsidR="00D66FD2" w:rsidRPr="00D66FD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Требования к результат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, формы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Литература, оборудование</w:t>
            </w:r>
          </w:p>
        </w:tc>
      </w:tr>
      <w:tr w:rsidR="00D66FD2" w:rsidRPr="00D66FD2" w:rsidTr="00D66FD2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здел 1. Живой организм: строение и изучение (8 часов)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ведение. Живой орган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ть основные свойства живых организмов, давать определение термину «биология», уметь объяснять значение биологических знаний в повседневной жизни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ыделяют существенные признаки живых организмов. Участвуют в коллективной беседе: обмениваются мнениями, объясняют роль биологических знаний в жизни челове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, эл. приложение, объекты живого уголка, коллекции минералов. 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Наука о живой природе. Лабораторная работа №1 «Знакомство с оборудованием для научных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ни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основные свойства живых организмов, давать определение термину «биология», уметь объяснять значение биологических знаний в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седневной жизни, определять основные методы биологических исследований. Соблюдать правила техники безопасности при выполнении лабораторным и практических работ, пользоваться лабораторным оборудованием, делать выводы по результатам работы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еделяют основные методы биологических исследований, работают с лупой и световым микроскопом,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ят микропрепараты, планируют и  организуют свое рабочее место, выполняют л/р под руководством учителя. Обобщают и систематизируют знания, делают выво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, эл. приложение, объекты живого уголка, коллекции, гербарии,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ляжи грибов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Методы изучения природы. Лабораторная работа №2 «Проведение наблюдений, опытов и измерений с целью конкретизации знаний о методах изучения прир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4A5269" w:rsidP="00D66FD2">
            <w:pPr>
              <w:tabs>
                <w:tab w:val="left" w:pos="787"/>
              </w:tabs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tabs>
                <w:tab w:val="left" w:pos="787"/>
              </w:tabs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Определять основные методы биологических исследований, объяснять понятия: опыт, наблюдение, гипотеза, характеризовать методы биологических исследований, соблюдать правила поведения и работы с приборами и инструментами в кабинете биологии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атся работать с лупой и световым микроскопом, готовят микропрепараты, планируют и  организуют свое рабочее место, выполняют л/р под руководством учителя. Обобщают и систематизируют знания, делают выво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и, рабочие тетради, оборудование для л/р, объекты живого уголка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тельные приборы. Живые клетки. Лабораторная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№3 «Строение клеток живых организмов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.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устройство светового микроскопа. Называть основные органоиды клетки,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знавать на таблицах основные органоиды клетки, соблюдать правила работы с биологическими приборами и инструментами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являют основные органоиды клетки, различают их на микропрепаратах и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блицах. Планируют и  организуют свое рабочее место, выполняют л/р под руководством учителя. Обобщают и систематизируют знания, делают выво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и, рабочие тетради, лупы, микроскопы,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ые микро-препараты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Химический состав клетки. Лабораторная работа №4 «Определение состава семян пшеницы. Определение химических свойств белков, жиров, углеводов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ть основные органические и минеральные вещества, входящие в состав  клетки, объяснять роль органических и минеральных веществ в клетк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Сравнивают химический состав тел живой и неживой природы. Планируют и  организуют свое рабочее место, выполняют л/р под руководством учителя. Обобщают и систематизируют знания, делают выво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ещества и явления в окружающем мире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признаки тел живой и неживой природы, различать тела живой и неживой природы, приводить примеры простых и сложных веществ, называть элементарное определение «молекула»,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атом»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авнивают химический состав тел живой и неживой природы. Изучают и описывают свойства различных веществ. Участвуют в коллективной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еде: обмениваются мнениями. Ориентируются в учебник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минологический диктант. 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еликие естествоиспытате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Знать имена ведущих естествоиспытателей и их роль в изучении природы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Объясняют вклад великих естествоиспытателей в развитие биологии и других естественных наук. Участвуют в коллективной беседе,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Фронтальный опрос, работа по карточка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Живой организм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применять полученные знания в практической работ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6FD2" w:rsidRPr="00D66FD2" w:rsidTr="00D66FD2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здел 2. Многообразие живых организмов (14 часов)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ак развивалась жизнь на Земл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выделять существенные признаки строения и жизнедеятельности изучаемых биологических объектов, основные признаки представителей Царств живой природы. Проводить простейшую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лассификацию живых организмов. Называть этапы формирования жизни на Земле, гипотезы возникновения Земли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зывают основные этапы в развитии жизни на Земле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бота с таблицей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, тетрадь, диск, коллекции ископаемых останков, окаменелости вымерших растений и 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вотных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знообразие жив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ть основные признаки представителей Царств живой природы, признаки живых организмов, среды обитания различных живых существ. Устанавливать черты сходства и различия у представителей основных Царств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редмет изучения систематики. Выявляют отличительные признаки представителей Царств живой природы, сравнивают их. Участвуют в коллективной беседе. Приводят примеры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комнатные растения, муляжи, коллекции, влажные препараты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Бактер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различать изученные объекты  в природе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Объясняют роль живых организмов в природе и жизни человека. Различают изученные объекты в природе. Выявляют существенные признаки строения и жизнедеятельности изучаемых объект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Терминологический диктант. 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tabs>
                <w:tab w:val="left" w:pos="2440"/>
              </w:tabs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зученные объекты  в природе и на таблица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зличают изученные объекты в природе. Выявляют существенные признаки строения и жизнедеятельности изучаемых объектов. Участвуют в коллективной бесед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коллекции грибов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стения. Водоросли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зученные объекты  в природе и на таблица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ют в коллективной беседе. Выявляют существенные признаки строения и жизнедеятельности изучаемых объекто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Тестирование по темам: «Бактерии. Грибы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гербарные экспонаты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Мхи. Папорот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зученные объекты  в природе и на таблица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яют существенные признаки строения и жизнедеятельности изучаемых объектов. Участвуют в коллективной беседе.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гербарные экспонаты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зученные объекты  в природе и на таблица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ют в коллективной беседе. Обмениваются мнениями. Выявляют существенные признаки строения и жизнедеятельности изучаемых объекто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гербарные экспонаты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зученные объекты  в природе и на таблицах. Объяснять роль представителей Царств живой природы в жизни человек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ыявляют существенные признаки строения и жизнедеятельности изучаемых объектов. Оценивают представителей живой природы с эстетической точки зр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Тестирование по темам: «Мхи. Папоротники. Голосеменные растения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гербарные экспонаты, комнатные растения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Значение растений в природе и жизни челове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различать изученные объекты  в природе и на таблицах. Устанавливать черты приспособленности  организмов к среде обитания, объяснять роль представителей Царств живой природы в жизни человека, проводить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тейшую классификацию живых организмов по Царства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ваивают навыки выращивания растений. Оценивают представителей живой природы с эстетической точки зрения. Участвуют в коллективной беседе.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минологический диктант. 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гербарные экспонаты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Животные. Простейш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4A5269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объяснять роль представителей Царств живой природы в жизни человек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аствуют в коллективной беседе.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зученные объекты  в природе и на таблица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блюдают за способом передвижения беспозвоночных животных. Участвуют в коллективной беседе.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 с заданиям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коллекции беспозвоночных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озвоночны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принадлежность биологических объектов к одному из Царств живой природы, устанавливать черты сходства и различия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блюдают за способом передвижения позвоночных животных; за изменениями внешнего облика животных на разных этапах индивидуального развит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Фронтальный опрос. Работа по карточкам с заданиям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чучела, влажные препараты позвоночных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зученные объекты  в природе и на таблицах. Устанавливать черты приспособленности организмов к среде обитания. Объяснять роль представителей Царств живой природы в жизни человека, проводить простейшую классификацию живых организмов по Царства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Объясняют роль представителей животных в природе и жизни человека. Участвуют в коллективной беседе.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чучела, влажные препараты позвоночных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Многообразие живых организмов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применять полученные знания в практической и самостоятельной работ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6FD2" w:rsidRPr="00D66FD2" w:rsidTr="00D66FD2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здел 3. Среда обитания живых организмов (6 часов)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Три среды обитания живых организм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называть среды обитания организмов, перечислять важнейшие природные зоны Земли, их обитателей, сравнивать различные среды обитания, характеризовать условия жизни в различных средах обитания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Характеризуют и сравнивают основные среды обитания, а также называют виды растений и животных населяющих их. Участвуют в коллективной бесед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 с заданиями. Работа с таблицей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чучела, влажные препараты позвоночных, изображения животных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Жизнь на разных материка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Знать основные среды обитания живых организмов, называть природные зоны нашей планеты, их обитателей, сравнивать условия обитания в различных природных зона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Выявляют особенности строения и жизнедеятельности организмов и объясняют их взаимосвязь со средой обитания. Участвуют в коллективной беседе.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Терминологический диктант, 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чучела, коллекции, физическая карта полушарий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ть среды обитания организмов, важнейшие природные зоны Земли, черты приспособленности живых организмов к определенным условия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риводят примеры типичных обитателей материков и природных зон. Работают с картой природных зо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чучела, коллекции, физическая карта полушарий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Жизнь в морях и океанах. Лабораторная работа №5 «Определение наиболее распространённых растений и животных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и называть сообщества морей и океанов, приспособления у живых организмов для выживания, узнавать наиболее распространенные растения и животных своей местности. Определять название растений и животных по атласу – определителю.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ть различные среды обитания, характеризовать условия жизни в различных средах обитания, выявлять черты приспособленности живых организмов к среде обитания. Уметь наблюдать за живыми организмами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ланируют и организуют свое рабочее место. Выполняют лабораторную работу. Прогнозируют последствия изменений в среде обитания для организмов. Объясняют </w:t>
            </w: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бходимость сохранения среды обитания для редких и исчезающих объектов. Обобщают и систематизируют з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коллекции водорослей и влажные препараты с морскими организмами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6 «Исследование  особенностей строения растений и животных связанных со средой обитания. Экологические проблемы местности и доступные пути их решения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сравнивать различные среды обитания, характеризовать условия жизни в различных средах обитания, выявлять черты приспособленности живых организмов к среде обитания. Уметь наблюдать за живыми организмами. Приводить примеры обитателей морей и океанов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ют природные зоны Земли, характеризуют их особенности и выявляют закономерности распределения организмов в каждой из сред. Выполняют лабораторную работу. Обобщают и систематизируют знания. Делают выво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ллекции растений, препараты с морскими и наземными организмами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 «Среда обитания живых организмов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применять полученные знания в самостоятельной работ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6FD2" w:rsidRPr="00D66FD2" w:rsidTr="00D66FD2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4. Человек на Земле (5 часов)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ак человек появился на Земле. Практическая работа №1 «Измерение своего роста и массы тел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ть этапы происхождения человека, предков человека, их характерные черты, образ жизни. Объяснять причины негативного влияния хозяйственной деятельности человека на природу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ют основные этапы антропогенеза, характерные особенности предковых форм человека разумного. Планируют и организуют свое рабочее место. Выполняют практическую работу. Обобщают  и систематизируют знания. Делают выводы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модели голов предков человека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ак человек изменил Земл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ть основные экологические проблемы, стоящие перед современным человечеством. Объяснять причины негативного влияния хозяйственной деятельности человека на природу. Приводить примеры изменений происходящих в живой и неживой природ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Анализируют последствия хозяйственной деятельности человека в природе. Называют исчезнувшие виды растений и животных. Участвуют в коллективной беседе: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физическая карта полушарий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Жизнь под угрозой. Не станет ли Земля пустыней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бъяснять роль растений и животных в жизни человека. Обосновывать необходимость принятия мер по охране живой природы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Называют и узнают в природе редкие и исчезающие виды растений и животных. Участвуют в коллективной беседе: обмениваются мнениями. Объясняют причины исчезновения степей, лесов, болот, обмеления ре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Здоровье человека и безопасность жизни. Практическая работа №2 «Простейшие способы оказания первой доврачебной помощ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Знать правила поведения человека в опасных ситуациях природного происхождения. Демонстрировать простейшие способы оказания первой помощи при ожогах, обморожениях. Понимать необходимость ведения здорового образа жизни и борьбы с вредными привычками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4A5269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Обосновывают необходимость соблюдения правил поведения в природе и выполнения гигиенических требований и правил поведения Планируют и организуют свое рабочее место. Выполняют практическую работу. Обобщают  и систематизируют знания. Делают выво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исьменный отчет о проделанной работ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диск, оборудование для  п/р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Человек на Земле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меть применять полученные  знания в самостоятельной работе. Объяснять роль растений и животных в жизни человек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6FD2" w:rsidRPr="00D66FD2" w:rsidTr="00D66FD2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Резервное время (2 часа)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по теме «Многообразие живых организмов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правила поведения человека в опасных ситуациях природного происхождения. Уметь применять простейшие способы оказания первой помощи при ожогах, обморожениях и др. Называть приспособления у животных организмов для выживания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аствуют в коллективной беседе: обмениваются мн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, коллекции, гербарий.</w:t>
            </w:r>
          </w:p>
        </w:tc>
      </w:tr>
      <w:tr w:rsidR="00D66FD2" w:rsidRPr="00D66FD2" w:rsidTr="00D66F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за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2" w:rsidRPr="00D66FD2" w:rsidRDefault="004A5269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Понимать необходимость здорового образа жизни, борьбы с вредными привычками. Обосновывать необходимость принятия мер по охране живой природы, соблюдения правил поведения в природ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аствуют в коллективной беседе: обмениваются мнения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D2" w:rsidRPr="00D66FD2" w:rsidRDefault="00D66FD2" w:rsidP="00D66FD2">
            <w:pPr>
              <w:spacing w:before="100" w:beforeAutospacing="1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FD2">
              <w:rPr>
                <w:rFonts w:ascii="Times New Roman" w:eastAsia="Times New Roman" w:hAnsi="Times New Roman"/>
                <w:sz w:val="24"/>
                <w:szCs w:val="24"/>
              </w:rPr>
              <w:t>Учебник, тетрадь.</w:t>
            </w:r>
          </w:p>
        </w:tc>
      </w:tr>
    </w:tbl>
    <w:p w:rsidR="00D66FD2" w:rsidRDefault="00D66FD2" w:rsidP="00E86E3C">
      <w:pPr>
        <w:pStyle w:val="a3"/>
        <w:spacing w:after="240" w:afterAutospacing="0"/>
      </w:pPr>
    </w:p>
    <w:p w:rsidR="00027E3F" w:rsidRPr="004A5269" w:rsidRDefault="004464A3" w:rsidP="00E86E3C">
      <w:pPr>
        <w:pStyle w:val="a3"/>
        <w:spacing w:after="240" w:afterAutospacing="0"/>
        <w:rPr>
          <w:b/>
          <w:sz w:val="28"/>
          <w:szCs w:val="28"/>
        </w:rPr>
      </w:pPr>
      <w:r w:rsidRPr="00D66FD2">
        <w:rPr>
          <w:b/>
          <w:sz w:val="28"/>
          <w:szCs w:val="28"/>
        </w:rPr>
        <w:lastRenderedPageBreak/>
        <w:t>7</w:t>
      </w:r>
      <w:r w:rsidRPr="004A5269">
        <w:rPr>
          <w:b/>
          <w:sz w:val="28"/>
          <w:szCs w:val="28"/>
        </w:rPr>
        <w:t>. Учебно-методическое и материально-техническое обеспечение образовательного процесса</w:t>
      </w:r>
    </w:p>
    <w:p w:rsidR="00027E3F" w:rsidRPr="004A5269" w:rsidRDefault="00027E3F" w:rsidP="00E86E3C">
      <w:pPr>
        <w:pStyle w:val="a3"/>
        <w:spacing w:after="240" w:afterAutospacing="0"/>
        <w:rPr>
          <w:sz w:val="28"/>
          <w:szCs w:val="28"/>
        </w:rPr>
      </w:pPr>
      <w:r w:rsidRPr="004A5269">
        <w:rPr>
          <w:sz w:val="28"/>
          <w:szCs w:val="28"/>
        </w:rPr>
        <w:t>Печатные пособия:</w:t>
      </w:r>
    </w:p>
    <w:p w:rsidR="00027E3F" w:rsidRPr="00D66FD2" w:rsidRDefault="00027E3F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269">
        <w:rPr>
          <w:rFonts w:ascii="Times New Roman" w:hAnsi="Times New Roman" w:cs="Times New Roman"/>
          <w:sz w:val="28"/>
          <w:szCs w:val="28"/>
        </w:rPr>
        <w:t>1. Программа основного общего образования. Биология</w:t>
      </w:r>
      <w:r w:rsidRPr="00D66FD2">
        <w:rPr>
          <w:rFonts w:ascii="Times New Roman" w:hAnsi="Times New Roman" w:cs="Times New Roman"/>
          <w:sz w:val="28"/>
          <w:szCs w:val="28"/>
        </w:rPr>
        <w:t xml:space="preserve"> 5-9 </w:t>
      </w:r>
      <w:proofErr w:type="spellStart"/>
      <w:r w:rsidRPr="00D66F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FD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66FD2">
        <w:rPr>
          <w:rFonts w:ascii="Times New Roman" w:hAnsi="Times New Roman" w:cs="Times New Roman"/>
          <w:sz w:val="28"/>
          <w:szCs w:val="28"/>
        </w:rPr>
        <w:t>Н.И.Сонин</w:t>
      </w:r>
      <w:proofErr w:type="spellEnd"/>
      <w:r w:rsidRPr="00D66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FD2"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r w:rsidRPr="00D66FD2">
        <w:rPr>
          <w:rFonts w:ascii="Times New Roman" w:hAnsi="Times New Roman" w:cs="Times New Roman"/>
          <w:sz w:val="28"/>
          <w:szCs w:val="28"/>
        </w:rPr>
        <w:t>. – Дрофа 2012 г.</w:t>
      </w:r>
    </w:p>
    <w:p w:rsidR="006175B0" w:rsidRPr="00D66FD2" w:rsidRDefault="006175B0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 xml:space="preserve">2. Учебник «Биология. Введение в биологию. 5 класс» А.А Плешаков, Н.И. Сонин. – Дрофа 2013 г. </w:t>
      </w:r>
    </w:p>
    <w:p w:rsidR="00027E3F" w:rsidRPr="00D66FD2" w:rsidRDefault="006175B0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3</w:t>
      </w:r>
      <w:r w:rsidR="00027E3F" w:rsidRPr="00D66FD2">
        <w:rPr>
          <w:rFonts w:ascii="Times New Roman" w:hAnsi="Times New Roman" w:cs="Times New Roman"/>
          <w:sz w:val="28"/>
          <w:szCs w:val="28"/>
        </w:rPr>
        <w:t xml:space="preserve">. Методическое пособие к учебнику А. А. Плешакова, Н.И. Сонина Биология. Введение в биологию под редакцией </w:t>
      </w:r>
      <w:proofErr w:type="spellStart"/>
      <w:r w:rsidR="00027E3F" w:rsidRPr="00D66FD2">
        <w:rPr>
          <w:rFonts w:ascii="Times New Roman" w:hAnsi="Times New Roman" w:cs="Times New Roman"/>
          <w:sz w:val="28"/>
          <w:szCs w:val="28"/>
        </w:rPr>
        <w:t>В.Н.Кириленковой</w:t>
      </w:r>
      <w:proofErr w:type="spellEnd"/>
      <w:r w:rsidR="00027E3F" w:rsidRPr="00D66FD2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="00027E3F" w:rsidRPr="00D66FD2">
        <w:rPr>
          <w:rFonts w:ascii="Times New Roman" w:hAnsi="Times New Roman" w:cs="Times New Roman"/>
          <w:sz w:val="28"/>
          <w:szCs w:val="28"/>
        </w:rPr>
        <w:t>Сивоглазова</w:t>
      </w:r>
      <w:proofErr w:type="spellEnd"/>
      <w:r w:rsidR="00027E3F" w:rsidRPr="00D66FD2">
        <w:rPr>
          <w:rFonts w:ascii="Times New Roman" w:hAnsi="Times New Roman" w:cs="Times New Roman"/>
          <w:sz w:val="28"/>
          <w:szCs w:val="28"/>
        </w:rPr>
        <w:t>. – Дрофа 2012 г.</w:t>
      </w:r>
    </w:p>
    <w:p w:rsidR="006175B0" w:rsidRPr="00D66FD2" w:rsidRDefault="006175B0" w:rsidP="00027E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75B0" w:rsidRPr="00D66FD2" w:rsidRDefault="006175B0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Мультимедийная поддержка курса:</w:t>
      </w:r>
    </w:p>
    <w:p w:rsidR="006175B0" w:rsidRPr="00D66FD2" w:rsidRDefault="006175B0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1. Мультимедийное приложение к учебнику А.А. Плешакова, Н.И. Сонина «Природоведение 5 класс» (диск)</w:t>
      </w:r>
    </w:p>
    <w:p w:rsidR="006175B0" w:rsidRPr="00D66FD2" w:rsidRDefault="006175B0" w:rsidP="00027E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75B0" w:rsidRPr="00D66FD2" w:rsidRDefault="006175B0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6175B0" w:rsidRPr="00D66FD2" w:rsidRDefault="002D1F25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75B0" w:rsidRPr="00D66FD2">
        <w:rPr>
          <w:rFonts w:ascii="Times New Roman" w:hAnsi="Times New Roman" w:cs="Times New Roman"/>
          <w:sz w:val="28"/>
          <w:szCs w:val="28"/>
        </w:rPr>
        <w:t xml:space="preserve">. Электронные приложения к учебникам- режим доступа: </w:t>
      </w:r>
      <w:r w:rsidR="006175B0" w:rsidRPr="00D66F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175B0" w:rsidRPr="00D66FD2">
        <w:rPr>
          <w:rFonts w:ascii="Times New Roman" w:hAnsi="Times New Roman" w:cs="Times New Roman"/>
          <w:sz w:val="28"/>
          <w:szCs w:val="28"/>
        </w:rPr>
        <w:t>://</w:t>
      </w:r>
      <w:r w:rsidR="006175B0" w:rsidRPr="00D66F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75B0" w:rsidRPr="00D66F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5B0" w:rsidRPr="00D66FD2">
        <w:rPr>
          <w:rFonts w:ascii="Times New Roman" w:hAnsi="Times New Roman" w:cs="Times New Roman"/>
          <w:sz w:val="28"/>
          <w:szCs w:val="28"/>
          <w:lang w:val="en-US"/>
        </w:rPr>
        <w:t>drofa</w:t>
      </w:r>
      <w:proofErr w:type="spellEnd"/>
      <w:r w:rsidR="006175B0" w:rsidRPr="00D66F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5B0" w:rsidRPr="00D66F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6272" w:rsidRPr="00D66F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46272" w:rsidRPr="00D66FD2">
        <w:rPr>
          <w:rFonts w:ascii="Times New Roman" w:hAnsi="Times New Roman" w:cs="Times New Roman"/>
          <w:sz w:val="28"/>
          <w:szCs w:val="28"/>
          <w:lang w:val="en-US"/>
        </w:rPr>
        <w:t>catnews</w:t>
      </w:r>
      <w:proofErr w:type="spellEnd"/>
      <w:r w:rsidR="00546272" w:rsidRPr="00D66FD2">
        <w:rPr>
          <w:rFonts w:ascii="Times New Roman" w:hAnsi="Times New Roman" w:cs="Times New Roman"/>
          <w:sz w:val="28"/>
          <w:szCs w:val="28"/>
        </w:rPr>
        <w:t>/</w:t>
      </w:r>
      <w:r w:rsidR="00546272" w:rsidRPr="00D66FD2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546272" w:rsidRPr="00D66FD2">
        <w:rPr>
          <w:rFonts w:ascii="Times New Roman" w:hAnsi="Times New Roman" w:cs="Times New Roman"/>
          <w:sz w:val="28"/>
          <w:szCs w:val="28"/>
        </w:rPr>
        <w:t>/</w:t>
      </w:r>
      <w:r w:rsidR="00546272" w:rsidRPr="00D66FD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46272" w:rsidRPr="00D66FD2">
        <w:rPr>
          <w:rFonts w:ascii="Times New Roman" w:hAnsi="Times New Roman" w:cs="Times New Roman"/>
          <w:sz w:val="28"/>
          <w:szCs w:val="28"/>
        </w:rPr>
        <w:t>/</w:t>
      </w:r>
      <w:r w:rsidR="00546272" w:rsidRPr="00D66FD2">
        <w:rPr>
          <w:rFonts w:ascii="Times New Roman" w:hAnsi="Times New Roman" w:cs="Times New Roman"/>
          <w:sz w:val="28"/>
          <w:szCs w:val="28"/>
          <w:lang w:val="en-US"/>
        </w:rPr>
        <w:t>biology</w:t>
      </w:r>
    </w:p>
    <w:p w:rsidR="006175B0" w:rsidRPr="00D66FD2" w:rsidRDefault="00CE69E7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CE69E7" w:rsidRPr="00D66FD2" w:rsidRDefault="00CE69E7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1. Компьютер</w:t>
      </w:r>
    </w:p>
    <w:p w:rsidR="00CE69E7" w:rsidRPr="00D66FD2" w:rsidRDefault="00CE69E7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2. мультимедийный проектор</w:t>
      </w:r>
    </w:p>
    <w:p w:rsidR="00CE69E7" w:rsidRPr="00D66FD2" w:rsidRDefault="00CE69E7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3. Экран</w:t>
      </w:r>
    </w:p>
    <w:p w:rsidR="00CE69E7" w:rsidRPr="00D66FD2" w:rsidRDefault="00CE69E7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4. Цифровые микроскопы</w:t>
      </w:r>
    </w:p>
    <w:p w:rsidR="00CE69E7" w:rsidRPr="00D66FD2" w:rsidRDefault="00CE69E7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Другое :</w:t>
      </w:r>
    </w:p>
    <w:p w:rsidR="00CE69E7" w:rsidRPr="00D66FD2" w:rsidRDefault="00837FAD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 xml:space="preserve">1. </w:t>
      </w:r>
      <w:r w:rsidR="00CE69E7" w:rsidRPr="00D66FD2">
        <w:rPr>
          <w:rFonts w:ascii="Times New Roman" w:hAnsi="Times New Roman" w:cs="Times New Roman"/>
          <w:sz w:val="28"/>
          <w:szCs w:val="28"/>
        </w:rPr>
        <w:t>Таблицы</w:t>
      </w:r>
    </w:p>
    <w:p w:rsidR="00837FAD" w:rsidRPr="00D66FD2" w:rsidRDefault="00837FAD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2. Муляжи</w:t>
      </w:r>
    </w:p>
    <w:p w:rsidR="006175B0" w:rsidRDefault="00837FAD" w:rsidP="00027E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3. Коллекции</w:t>
      </w:r>
    </w:p>
    <w:p w:rsidR="00D66FD2" w:rsidRDefault="00D66FD2" w:rsidP="00027E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6FD2" w:rsidRDefault="00D66FD2" w:rsidP="00027E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6FD2" w:rsidRDefault="00D66FD2" w:rsidP="00027E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1F25" w:rsidRPr="00D66FD2" w:rsidRDefault="002D1F25" w:rsidP="00027E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64A3" w:rsidRPr="00D66FD2" w:rsidRDefault="004464A3" w:rsidP="00E86E3C">
      <w:pPr>
        <w:pStyle w:val="a3"/>
        <w:spacing w:after="240" w:afterAutospacing="0"/>
        <w:rPr>
          <w:b/>
          <w:sz w:val="28"/>
          <w:szCs w:val="28"/>
        </w:rPr>
      </w:pPr>
      <w:r w:rsidRPr="00D66FD2">
        <w:rPr>
          <w:b/>
          <w:sz w:val="28"/>
          <w:szCs w:val="28"/>
        </w:rPr>
        <w:lastRenderedPageBreak/>
        <w:t xml:space="preserve">8. Результаты (в рамках ФГОС общего </w:t>
      </w:r>
      <w:proofErr w:type="gramStart"/>
      <w:r w:rsidRPr="00D66FD2">
        <w:rPr>
          <w:b/>
          <w:sz w:val="28"/>
          <w:szCs w:val="28"/>
        </w:rPr>
        <w:t>образования-личностные</w:t>
      </w:r>
      <w:proofErr w:type="gramEnd"/>
      <w:r w:rsidRPr="00D66FD2">
        <w:rPr>
          <w:b/>
          <w:sz w:val="28"/>
          <w:szCs w:val="28"/>
        </w:rPr>
        <w:t xml:space="preserve">, </w:t>
      </w:r>
      <w:proofErr w:type="spellStart"/>
      <w:r w:rsidRPr="00D66FD2">
        <w:rPr>
          <w:b/>
          <w:sz w:val="28"/>
          <w:szCs w:val="28"/>
        </w:rPr>
        <w:t>метапредметны</w:t>
      </w:r>
      <w:r w:rsidR="003C657E">
        <w:rPr>
          <w:b/>
          <w:sz w:val="28"/>
          <w:szCs w:val="28"/>
        </w:rPr>
        <w:t>е</w:t>
      </w:r>
      <w:proofErr w:type="spellEnd"/>
      <w:r w:rsidR="003C657E">
        <w:rPr>
          <w:b/>
          <w:sz w:val="28"/>
          <w:szCs w:val="28"/>
        </w:rPr>
        <w:t xml:space="preserve"> и предметные) освоения  </w:t>
      </w:r>
      <w:r w:rsidR="00ED312D">
        <w:rPr>
          <w:b/>
          <w:sz w:val="28"/>
          <w:szCs w:val="28"/>
        </w:rPr>
        <w:t xml:space="preserve">учебного </w:t>
      </w:r>
      <w:r w:rsidR="00837FAD" w:rsidRPr="00D66FD2">
        <w:rPr>
          <w:b/>
          <w:sz w:val="28"/>
          <w:szCs w:val="28"/>
        </w:rPr>
        <w:t>предмета</w:t>
      </w:r>
      <w:r w:rsidR="003C657E">
        <w:rPr>
          <w:b/>
          <w:sz w:val="28"/>
          <w:szCs w:val="28"/>
        </w:rPr>
        <w:t xml:space="preserve"> биология в 5 классе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Программа предусматривает формирование специальных умений и навыков, направленных на работу с разными литературными источниками, наблюдениями за природными объектами, постановку опытов, измерений, разработку проектов, моделей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 xml:space="preserve">Результаты изучения биологии в 5 классе разделены в тематическом планировании на предметные, </w:t>
      </w:r>
      <w:proofErr w:type="spellStart"/>
      <w:r w:rsidRPr="00D66FD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66FD2">
        <w:rPr>
          <w:rFonts w:ascii="Times New Roman" w:hAnsi="Times New Roman" w:cs="Times New Roman"/>
          <w:sz w:val="28"/>
          <w:szCs w:val="28"/>
        </w:rPr>
        <w:t xml:space="preserve"> и л</w:t>
      </w:r>
      <w:r w:rsidR="00837FAD" w:rsidRPr="00D66FD2">
        <w:rPr>
          <w:rFonts w:ascii="Times New Roman" w:hAnsi="Times New Roman" w:cs="Times New Roman"/>
          <w:sz w:val="28"/>
          <w:szCs w:val="28"/>
        </w:rPr>
        <w:t>ичностные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Осуще</w:t>
      </w:r>
      <w:r w:rsidR="00A309F4" w:rsidRPr="00D66FD2">
        <w:rPr>
          <w:rFonts w:ascii="Times New Roman" w:hAnsi="Times New Roman" w:cs="Times New Roman"/>
          <w:sz w:val="28"/>
          <w:szCs w:val="28"/>
        </w:rPr>
        <w:t>ствлять сравнение</w:t>
      </w:r>
      <w:r w:rsidRPr="00D66FD2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 xml:space="preserve">Вычитывать все уровни текстовой информации. 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</w:t>
      </w:r>
      <w:r w:rsidR="00A309F4" w:rsidRPr="00D66FD2">
        <w:rPr>
          <w:rFonts w:ascii="Times New Roman" w:hAnsi="Times New Roman" w:cs="Times New Roman"/>
          <w:sz w:val="28"/>
          <w:szCs w:val="28"/>
        </w:rPr>
        <w:t>ерность.  С</w:t>
      </w:r>
      <w:r w:rsidRPr="00D66FD2">
        <w:rPr>
          <w:rFonts w:ascii="Times New Roman" w:hAnsi="Times New Roman" w:cs="Times New Roman"/>
          <w:sz w:val="28"/>
          <w:szCs w:val="28"/>
        </w:rPr>
        <w:t>редством формирования познавательных УУД служит учебный материал, и прежде всего</w:t>
      </w:r>
      <w:r w:rsidR="00D66FD2">
        <w:rPr>
          <w:rFonts w:ascii="Times New Roman" w:hAnsi="Times New Roman" w:cs="Times New Roman"/>
          <w:sz w:val="28"/>
          <w:szCs w:val="28"/>
        </w:rPr>
        <w:t xml:space="preserve"> продуктивные задания учебника направленные на:</w:t>
      </w:r>
    </w:p>
    <w:p w:rsidR="00E776C8" w:rsidRPr="00D66FD2" w:rsidRDefault="00D66FD2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знание роли жизни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рассмотрение биол</w:t>
      </w:r>
      <w:r w:rsidR="00D66FD2">
        <w:rPr>
          <w:rFonts w:ascii="Times New Roman" w:hAnsi="Times New Roman" w:cs="Times New Roman"/>
          <w:sz w:val="28"/>
          <w:szCs w:val="28"/>
        </w:rPr>
        <w:t>огических процессов в развитии</w:t>
      </w:r>
      <w:r w:rsidRPr="00D66FD2">
        <w:rPr>
          <w:rFonts w:ascii="Times New Roman" w:hAnsi="Times New Roman" w:cs="Times New Roman"/>
          <w:sz w:val="28"/>
          <w:szCs w:val="28"/>
        </w:rPr>
        <w:t>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использова</w:t>
      </w:r>
      <w:r w:rsidR="00D66FD2">
        <w:rPr>
          <w:rFonts w:ascii="Times New Roman" w:hAnsi="Times New Roman" w:cs="Times New Roman"/>
          <w:sz w:val="28"/>
          <w:szCs w:val="28"/>
        </w:rPr>
        <w:t>ние биологических знаний в быту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объясня</w:t>
      </w:r>
      <w:r w:rsidR="00D66FD2">
        <w:rPr>
          <w:rFonts w:ascii="Times New Roman" w:hAnsi="Times New Roman" w:cs="Times New Roman"/>
          <w:sz w:val="28"/>
          <w:szCs w:val="28"/>
        </w:rPr>
        <w:t>ть мир с точки зрения биологии</w:t>
      </w:r>
      <w:r w:rsidRPr="00D66FD2">
        <w:rPr>
          <w:rFonts w:ascii="Times New Roman" w:hAnsi="Times New Roman" w:cs="Times New Roman"/>
          <w:sz w:val="28"/>
          <w:szCs w:val="28"/>
        </w:rPr>
        <w:t>.</w:t>
      </w:r>
    </w:p>
    <w:p w:rsidR="00E776C8" w:rsidRPr="00D66FD2" w:rsidRDefault="00D66FD2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lastRenderedPageBreak/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Предметными результатами изучения предмета «Биология» являются следующие умения: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определять роль в природе различных групп организмов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объяснять роль живых организмов в круговороте веществ экосистемы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приводить примеры приспособлений организмов к среде обитания и объяснять их значение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 xml:space="preserve">– объяснять приспособления на </w:t>
      </w:r>
      <w:r w:rsidR="00D66FD2">
        <w:rPr>
          <w:rFonts w:ascii="Times New Roman" w:hAnsi="Times New Roman" w:cs="Times New Roman"/>
          <w:sz w:val="28"/>
          <w:szCs w:val="28"/>
        </w:rPr>
        <w:t>разных стадиях жизненных циклов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объяснять значение живых организм</w:t>
      </w:r>
      <w:r w:rsidR="00D66FD2">
        <w:rPr>
          <w:rFonts w:ascii="Times New Roman" w:hAnsi="Times New Roman" w:cs="Times New Roman"/>
          <w:sz w:val="28"/>
          <w:szCs w:val="28"/>
        </w:rPr>
        <w:t>ов в жизни и хозяйстве человека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перечислять отличительные свойства живого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определять основные органы растений (части клетки)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понимать смысл биологических терминов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E776C8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использовать знания биологии при соблюдении правил повседневной гигиены;</w:t>
      </w:r>
    </w:p>
    <w:p w:rsidR="00AB7DA4" w:rsidRPr="00D66FD2" w:rsidRDefault="00E776C8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FD2">
        <w:rPr>
          <w:rFonts w:ascii="Times New Roman" w:hAnsi="Times New Roman" w:cs="Times New Roman"/>
          <w:sz w:val="28"/>
          <w:szCs w:val="28"/>
        </w:rPr>
        <w:t>– различать съедобные и ядовитые грибы и растения своей местности</w:t>
      </w:r>
    </w:p>
    <w:p w:rsidR="00EA3E8C" w:rsidRDefault="00EA3E8C" w:rsidP="003975A3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66FD2" w:rsidRDefault="00D66FD2" w:rsidP="003975A3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66FD2" w:rsidRDefault="00D66FD2" w:rsidP="003975A3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66FD2" w:rsidRDefault="00D66FD2" w:rsidP="003975A3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A3E8C" w:rsidRPr="00EA3E8C" w:rsidRDefault="00EA3E8C" w:rsidP="003975A3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истема оценивания</w:t>
      </w:r>
    </w:p>
    <w:p w:rsidR="00EA3E8C" w:rsidRPr="00D66FD2" w:rsidRDefault="00EA3E8C" w:rsidP="00D66FD2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При промежуточной аттестации устанавливается бальная (5 – «отлично», 4 – «хорошо», 3 – «удовлетворительно», 2 – «неудовлетворительно») система оценок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="00B06C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тных ответов </w:t>
      </w: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 по биологии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5»: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полно раскрыто содержание материала в объёме программы и учебника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чётко и правильно даны определения и раскрыто содержание понятий, верно использованы научные термины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для доказательства использованы выводы из наблюдений и опытов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ответ самостоятельный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4»: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раскрыто содержание материала, правильно даны определения понятия и использованы научные термины, ответ самостоятельный, но определения понятий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, опытов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3»: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основное содержание учебного материала усвоено, но изложено фрагментарно;  не всегда последовательно, определение понятии недостаточно чёткие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не использованы выводы и обобщения из наблюдения и опытов, допущены ошибки при их изложении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допущены ошибки и неточности в использовании научной терминологии, определении понятии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2»</w:t>
      </w:r>
      <w:r w:rsidRPr="00D66FD2">
        <w:rPr>
          <w:rFonts w:ascii="Times New Roman" w:hAnsi="Times New Roman" w:cs="Times New Roman"/>
          <w:sz w:val="28"/>
          <w:szCs w:val="28"/>
          <w:lang w:eastAsia="ru-RU"/>
        </w:rPr>
        <w:t xml:space="preserve"> - основное содержание учебного материала не раскрыто; не даны ответы на вспомогательные вопросы учителя; допущены грубые ошибка в определении понятие, при использовании терминологии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практических умений обучающихся.</w:t>
      </w:r>
      <w:r w:rsidR="00B06C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Лабораторные работы)</w:t>
      </w:r>
    </w:p>
    <w:p w:rsidR="00C94307" w:rsidRDefault="003975A3" w:rsidP="00C9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94307">
        <w:rPr>
          <w:rFonts w:ascii="Times New Roman" w:hAnsi="Times New Roman" w:cs="Times New Roman"/>
          <w:sz w:val="28"/>
          <w:szCs w:val="28"/>
          <w:lang w:eastAsia="ru-RU"/>
        </w:rPr>
        <w:t>Выполнение данных работ производится в рабочих тетрадях по биологии.</w:t>
      </w:r>
    </w:p>
    <w:p w:rsidR="003975A3" w:rsidRPr="00B06CE4" w:rsidRDefault="00B06CE4" w:rsidP="00D66F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лабораторная работа составляет только часть урока, то оценки выставляются выборочно; если лабораторная работа занимает весь урок, то оценки выставляются каждому ученику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5»: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правильно определена цель опыта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амостоятельно и последовательно проведены подбор оборудования и объектов, а также работа по закладке опыта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научно, грамотно, логичноописаны наблюдения и сформулированы выводы из опыта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4»: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правильно определена цель опыта; самостоятельно проведена работа по подбору оборудования, объектов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при закладке опыта допускаются 1-2 ошибки; в целом грамотно и логично описаны наблюдения, сформулированы основные выводы из опыта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в описании наблюдения допущены неточности, выводы неполные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3»: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правильно определена цель опыта, подбор оборудования и объектов, а также работы по закладке опыта проведены с помощью учителя;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допущены неточности и ошибка в закладке опыта, описании наблюдения, формировании выводов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«2»: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не определена самостоятельно цель опыта; не подготовлено нужное оборудование;</w:t>
      </w:r>
    </w:p>
    <w:p w:rsidR="005C2576" w:rsidRDefault="003975A3" w:rsidP="005C2576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66FD2">
        <w:rPr>
          <w:rFonts w:ascii="Times New Roman" w:hAnsi="Times New Roman" w:cs="Times New Roman"/>
          <w:sz w:val="28"/>
          <w:szCs w:val="28"/>
          <w:lang w:eastAsia="ru-RU"/>
        </w:rPr>
        <w:t>- допущены существенные ошибки при закладке опыта и его оформлении.</w:t>
      </w:r>
    </w:p>
    <w:p w:rsidR="005C2576" w:rsidRDefault="005C2576" w:rsidP="005C2576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5C2576" w:rsidRPr="005C2576" w:rsidRDefault="005C2576" w:rsidP="005C2576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2576">
        <w:rPr>
          <w:rFonts w:ascii="Times New Roman" w:hAnsi="Times New Roman" w:cs="Times New Roman"/>
          <w:b/>
          <w:sz w:val="28"/>
          <w:szCs w:val="28"/>
          <w:lang w:eastAsia="ru-RU"/>
        </w:rPr>
        <w:t>Оцен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роверочные тесты</w:t>
      </w:r>
    </w:p>
    <w:p w:rsidR="005C2576" w:rsidRDefault="005C2576" w:rsidP="005C257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2576">
        <w:rPr>
          <w:rFonts w:ascii="Times New Roman" w:hAnsi="Times New Roman" w:cs="Times New Roman"/>
          <w:sz w:val="28"/>
          <w:szCs w:val="28"/>
          <w:lang w:eastAsia="ru-RU"/>
        </w:rPr>
        <w:t>Критерии выставления оценок за тест, состоящий из 10 вопросов.</w:t>
      </w:r>
    </w:p>
    <w:p w:rsidR="005C2576" w:rsidRDefault="005C2576" w:rsidP="005C2576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10-15 мин.</w:t>
      </w:r>
    </w:p>
    <w:p w:rsidR="005C2576" w:rsidRDefault="005C2576" w:rsidP="005C2576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0 правильных ответов, «4» - 7-9, «3» - 5-6, «2» - менее 5 правильных ответов.</w:t>
      </w:r>
    </w:p>
    <w:p w:rsidR="005C2576" w:rsidRDefault="005C2576" w:rsidP="005C2576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выставления оценок за тест, состоящий из 20 вопросов.</w:t>
      </w:r>
    </w:p>
    <w:p w:rsidR="005C2576" w:rsidRDefault="005C2576" w:rsidP="005C2576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30-40 мин.</w:t>
      </w:r>
    </w:p>
    <w:p w:rsidR="005C2576" w:rsidRPr="005C2576" w:rsidRDefault="005C2576" w:rsidP="005C257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8-20 правильных ответов, «4» - 14-17, «3» - 10-13, «2» - менее 10 правильных ответов.</w:t>
      </w:r>
    </w:p>
    <w:p w:rsidR="003975A3" w:rsidRPr="00D66FD2" w:rsidRDefault="003975A3" w:rsidP="00D66FD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51AD4" w:rsidRDefault="005C2576" w:rsidP="00051A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ыставлении четвертной отметки учитывается: округлённое по законам математики до целого числа среднее арифметическое текущих отметок, полученных обучающимся в период учебной четверти, фактическая подготовленность учащегося определяемой педагогом, а также результаты всех контрольных и лабораторных работ.</w:t>
      </w:r>
    </w:p>
    <w:p w:rsidR="005C02CB" w:rsidRDefault="005C02CB" w:rsidP="00051A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отметка по биологии в 5 классе выставляется ка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круглён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законам математики до целого числа средне арифметическое четвертных отметок, полученных обучающимися по данному предмету. В спорных случаях берутся во внимание результаты контрольных работ, а также последние оценки, полученные на итоговых уроках.</w:t>
      </w:r>
    </w:p>
    <w:p w:rsidR="003C657E" w:rsidRPr="00ED312D" w:rsidRDefault="003C657E" w:rsidP="003C657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31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 к «Положению о порядке выставления текущих, четвертных,</w:t>
      </w:r>
    </w:p>
    <w:p w:rsidR="003C657E" w:rsidRPr="00ED312D" w:rsidRDefault="003C657E" w:rsidP="003C657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312D">
        <w:rPr>
          <w:rFonts w:ascii="Times New Roman" w:hAnsi="Times New Roman" w:cs="Times New Roman"/>
          <w:sz w:val="24"/>
          <w:szCs w:val="24"/>
          <w:lang w:eastAsia="ru-RU"/>
        </w:rPr>
        <w:t xml:space="preserve"> годовых отметок в МБОУ </w:t>
      </w:r>
      <w:proofErr w:type="spellStart"/>
      <w:r w:rsidRPr="00ED312D">
        <w:rPr>
          <w:rFonts w:ascii="Times New Roman" w:hAnsi="Times New Roman" w:cs="Times New Roman"/>
          <w:sz w:val="24"/>
          <w:szCs w:val="24"/>
          <w:lang w:eastAsia="ru-RU"/>
        </w:rPr>
        <w:t>Федосеевская</w:t>
      </w:r>
      <w:proofErr w:type="spellEnd"/>
      <w:r w:rsidRPr="00ED312D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3C657E" w:rsidRPr="00ED312D" w:rsidRDefault="003C657E" w:rsidP="003C657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7E" w:rsidRPr="00ED312D" w:rsidRDefault="003C657E" w:rsidP="003C657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7E" w:rsidRPr="00ED312D" w:rsidRDefault="003C657E" w:rsidP="003C657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3094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3"/>
        <w:gridCol w:w="1879"/>
      </w:tblGrid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5C02CB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02CB" w:rsidRPr="00ED312D" w:rsidTr="003C657E"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02CB" w:rsidRPr="00ED312D" w:rsidRDefault="003C657E" w:rsidP="003C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C02CB" w:rsidRPr="00ED312D" w:rsidRDefault="005C02CB" w:rsidP="003C6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006" w:rsidRPr="00ED312D" w:rsidRDefault="007D2006" w:rsidP="003C657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7D2006" w:rsidRPr="00ED312D" w:rsidRDefault="007D2006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3C657E" w:rsidRPr="00ED312D" w:rsidRDefault="003C657E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3C657E" w:rsidRPr="00ED312D" w:rsidRDefault="003C657E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3C657E" w:rsidRPr="00ED312D" w:rsidRDefault="003C657E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3C657E" w:rsidRPr="00ED312D" w:rsidRDefault="003C657E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3C657E" w:rsidRPr="00ED312D" w:rsidRDefault="003C657E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3C657E" w:rsidRPr="00ED312D" w:rsidRDefault="003C657E" w:rsidP="007D2006">
      <w:pPr>
        <w:pStyle w:val="a4"/>
        <w:rPr>
          <w:rFonts w:ascii="Times New Roman" w:hAnsi="Times New Roman"/>
          <w:sz w:val="24"/>
          <w:szCs w:val="24"/>
        </w:rPr>
      </w:pPr>
    </w:p>
    <w:p w:rsidR="003C657E" w:rsidRDefault="003C657E" w:rsidP="007D2006">
      <w:pPr>
        <w:pStyle w:val="a4"/>
        <w:rPr>
          <w:rFonts w:ascii="Times New Roman" w:hAnsi="Times New Roman"/>
          <w:sz w:val="28"/>
          <w:szCs w:val="28"/>
        </w:rPr>
      </w:pPr>
    </w:p>
    <w:p w:rsidR="007D2006" w:rsidRDefault="007D2006" w:rsidP="007D2006">
      <w:pPr>
        <w:pStyle w:val="a4"/>
        <w:rPr>
          <w:rFonts w:ascii="Times New Roman" w:hAnsi="Times New Roman"/>
          <w:sz w:val="28"/>
          <w:szCs w:val="28"/>
        </w:rPr>
      </w:pPr>
    </w:p>
    <w:p w:rsidR="007D2006" w:rsidRPr="00DB58D4" w:rsidRDefault="007D2006" w:rsidP="007D2006">
      <w:pPr>
        <w:pStyle w:val="a4"/>
        <w:rPr>
          <w:rFonts w:ascii="Times New Roman" w:hAnsi="Times New Roman"/>
          <w:sz w:val="28"/>
          <w:szCs w:val="28"/>
        </w:rPr>
      </w:pPr>
    </w:p>
    <w:p w:rsidR="007D2006" w:rsidRPr="00ED312D" w:rsidRDefault="007D2006" w:rsidP="00ED312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</w:t>
      </w:r>
      <w:proofErr w:type="spellStart"/>
      <w:proofErr w:type="gramStart"/>
      <w:r w:rsidRPr="00ED312D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7D2006" w:rsidRPr="00ED312D" w:rsidRDefault="007D2006" w:rsidP="00ED312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Заместитель директора </w:t>
      </w:r>
      <w:proofErr w:type="spellStart"/>
      <w:r w:rsidRPr="00ED312D">
        <w:rPr>
          <w:rFonts w:ascii="Times New Roman" w:hAnsi="Times New Roman" w:cs="Times New Roman"/>
          <w:sz w:val="24"/>
          <w:szCs w:val="24"/>
        </w:rPr>
        <w:t>поУВР</w:t>
      </w:r>
      <w:proofErr w:type="spellEnd"/>
    </w:p>
    <w:p w:rsidR="007D2006" w:rsidRPr="00ED312D" w:rsidRDefault="007D2006" w:rsidP="00ED312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_____________________Ф.И.О.</w:t>
      </w:r>
    </w:p>
    <w:p w:rsidR="007D2006" w:rsidRPr="00ED312D" w:rsidRDefault="007D2006" w:rsidP="00ED312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>МБОУ СОШ №                                                                                 подпись</w:t>
      </w:r>
    </w:p>
    <w:p w:rsidR="007D2006" w:rsidRPr="00ED312D" w:rsidRDefault="007D2006" w:rsidP="00ED312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>от ____________    20__года № ___                                        ___________20_____года</w:t>
      </w:r>
    </w:p>
    <w:p w:rsidR="007D2006" w:rsidRPr="00ED312D" w:rsidRDefault="00056916" w:rsidP="0005691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D312D" w:rsidRPr="00ED312D">
        <w:rPr>
          <w:rFonts w:ascii="Times New Roman" w:hAnsi="Times New Roman" w:cs="Times New Roman"/>
          <w:sz w:val="24"/>
          <w:szCs w:val="24"/>
        </w:rPr>
        <w:t>_________        ____________</w:t>
      </w:r>
      <w:r w:rsidR="007D2006" w:rsidRPr="00ED312D">
        <w:rPr>
          <w:rFonts w:ascii="Times New Roman" w:hAnsi="Times New Roman" w:cs="Times New Roman"/>
          <w:sz w:val="24"/>
          <w:szCs w:val="24"/>
        </w:rPr>
        <w:t xml:space="preserve">____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2006" w:rsidRPr="00ED312D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D2006" w:rsidRPr="00ED312D" w:rsidRDefault="00056916" w:rsidP="00ED312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7D2006" w:rsidRPr="00ED312D">
        <w:rPr>
          <w:rFonts w:ascii="Times New Roman" w:hAnsi="Times New Roman" w:cs="Times New Roman"/>
          <w:noProof/>
          <w:sz w:val="24"/>
          <w:szCs w:val="24"/>
        </w:rPr>
        <w:t>подпись руководителя М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7D2006" w:rsidRPr="00ED312D">
        <w:rPr>
          <w:rFonts w:ascii="Times New Roman" w:hAnsi="Times New Roman" w:cs="Times New Roman"/>
          <w:noProof/>
          <w:sz w:val="24"/>
          <w:szCs w:val="24"/>
        </w:rPr>
        <w:t>Ф.И.О.</w:t>
      </w:r>
    </w:p>
    <w:p w:rsidR="003975A3" w:rsidRPr="00ED312D" w:rsidRDefault="003975A3" w:rsidP="00ED312D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sectPr w:rsidR="003975A3" w:rsidRPr="00ED312D" w:rsidSect="00D66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A4C15F5"/>
    <w:multiLevelType w:val="multilevel"/>
    <w:tmpl w:val="10D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92B76"/>
    <w:multiLevelType w:val="multilevel"/>
    <w:tmpl w:val="2A84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AC872CE"/>
    <w:multiLevelType w:val="multilevel"/>
    <w:tmpl w:val="2EE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67C42"/>
    <w:multiLevelType w:val="multilevel"/>
    <w:tmpl w:val="72CC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A2218"/>
    <w:multiLevelType w:val="multilevel"/>
    <w:tmpl w:val="7A8C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1092B"/>
    <w:multiLevelType w:val="multilevel"/>
    <w:tmpl w:val="D4E2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332E4"/>
    <w:multiLevelType w:val="multilevel"/>
    <w:tmpl w:val="108A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342ED"/>
    <w:multiLevelType w:val="multilevel"/>
    <w:tmpl w:val="839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879D7"/>
    <w:multiLevelType w:val="multilevel"/>
    <w:tmpl w:val="F176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871"/>
    <w:rsid w:val="000007A1"/>
    <w:rsid w:val="00001BFE"/>
    <w:rsid w:val="00007ABE"/>
    <w:rsid w:val="00013112"/>
    <w:rsid w:val="00027011"/>
    <w:rsid w:val="00027E3F"/>
    <w:rsid w:val="000346CB"/>
    <w:rsid w:val="00037482"/>
    <w:rsid w:val="00041899"/>
    <w:rsid w:val="00051AD4"/>
    <w:rsid w:val="00054141"/>
    <w:rsid w:val="00056916"/>
    <w:rsid w:val="0006150D"/>
    <w:rsid w:val="0006555B"/>
    <w:rsid w:val="0008094E"/>
    <w:rsid w:val="000856E5"/>
    <w:rsid w:val="000C0517"/>
    <w:rsid w:val="000C3208"/>
    <w:rsid w:val="000C489C"/>
    <w:rsid w:val="000C7CCF"/>
    <w:rsid w:val="000C7FB6"/>
    <w:rsid w:val="000D6BAE"/>
    <w:rsid w:val="000E048A"/>
    <w:rsid w:val="000E6B9C"/>
    <w:rsid w:val="00110812"/>
    <w:rsid w:val="00117737"/>
    <w:rsid w:val="001278C6"/>
    <w:rsid w:val="001305C1"/>
    <w:rsid w:val="001320F4"/>
    <w:rsid w:val="00136664"/>
    <w:rsid w:val="00157F89"/>
    <w:rsid w:val="001719A5"/>
    <w:rsid w:val="0018613B"/>
    <w:rsid w:val="001A069B"/>
    <w:rsid w:val="001A638B"/>
    <w:rsid w:val="001B21CB"/>
    <w:rsid w:val="001B74C0"/>
    <w:rsid w:val="001C08CA"/>
    <w:rsid w:val="001D0E0E"/>
    <w:rsid w:val="001D7A8C"/>
    <w:rsid w:val="001E21E3"/>
    <w:rsid w:val="001E7062"/>
    <w:rsid w:val="002015E2"/>
    <w:rsid w:val="00211531"/>
    <w:rsid w:val="002279A9"/>
    <w:rsid w:val="002411D4"/>
    <w:rsid w:val="00242AE7"/>
    <w:rsid w:val="00244133"/>
    <w:rsid w:val="002505E0"/>
    <w:rsid w:val="00261E16"/>
    <w:rsid w:val="0026727D"/>
    <w:rsid w:val="00270CA6"/>
    <w:rsid w:val="00280A8A"/>
    <w:rsid w:val="00284293"/>
    <w:rsid w:val="002900F8"/>
    <w:rsid w:val="00293329"/>
    <w:rsid w:val="00294553"/>
    <w:rsid w:val="002A3A60"/>
    <w:rsid w:val="002B6465"/>
    <w:rsid w:val="002C0D86"/>
    <w:rsid w:val="002C1D68"/>
    <w:rsid w:val="002D1E34"/>
    <w:rsid w:val="002D1F25"/>
    <w:rsid w:val="002E1397"/>
    <w:rsid w:val="002E407E"/>
    <w:rsid w:val="002F03CD"/>
    <w:rsid w:val="002F0869"/>
    <w:rsid w:val="002F29EC"/>
    <w:rsid w:val="002F3741"/>
    <w:rsid w:val="00304148"/>
    <w:rsid w:val="0030416F"/>
    <w:rsid w:val="00343C8C"/>
    <w:rsid w:val="00343D04"/>
    <w:rsid w:val="003523C9"/>
    <w:rsid w:val="00363A96"/>
    <w:rsid w:val="0036518F"/>
    <w:rsid w:val="003661CF"/>
    <w:rsid w:val="003730F0"/>
    <w:rsid w:val="00373222"/>
    <w:rsid w:val="00376B34"/>
    <w:rsid w:val="003833B7"/>
    <w:rsid w:val="003975A3"/>
    <w:rsid w:val="00397BF7"/>
    <w:rsid w:val="003A3A45"/>
    <w:rsid w:val="003B3776"/>
    <w:rsid w:val="003B4DCE"/>
    <w:rsid w:val="003C657E"/>
    <w:rsid w:val="003C6A03"/>
    <w:rsid w:val="003E2158"/>
    <w:rsid w:val="003E6374"/>
    <w:rsid w:val="003E7E77"/>
    <w:rsid w:val="00406B67"/>
    <w:rsid w:val="004074A3"/>
    <w:rsid w:val="0041409E"/>
    <w:rsid w:val="004173C7"/>
    <w:rsid w:val="00430612"/>
    <w:rsid w:val="00440A6D"/>
    <w:rsid w:val="00444093"/>
    <w:rsid w:val="004464A3"/>
    <w:rsid w:val="00451389"/>
    <w:rsid w:val="0046167A"/>
    <w:rsid w:val="00463CEC"/>
    <w:rsid w:val="00475A36"/>
    <w:rsid w:val="00476E31"/>
    <w:rsid w:val="004827B8"/>
    <w:rsid w:val="00486854"/>
    <w:rsid w:val="004977DF"/>
    <w:rsid w:val="004A5269"/>
    <w:rsid w:val="004A6BEB"/>
    <w:rsid w:val="004B0A80"/>
    <w:rsid w:val="004B1449"/>
    <w:rsid w:val="004B41D0"/>
    <w:rsid w:val="004B45A3"/>
    <w:rsid w:val="004D0DDA"/>
    <w:rsid w:val="004F35CA"/>
    <w:rsid w:val="005008DE"/>
    <w:rsid w:val="005176D9"/>
    <w:rsid w:val="00523ED8"/>
    <w:rsid w:val="00524FB3"/>
    <w:rsid w:val="00536938"/>
    <w:rsid w:val="00545CD1"/>
    <w:rsid w:val="00546272"/>
    <w:rsid w:val="00562FBF"/>
    <w:rsid w:val="00571748"/>
    <w:rsid w:val="00576859"/>
    <w:rsid w:val="00582442"/>
    <w:rsid w:val="00585B70"/>
    <w:rsid w:val="00597078"/>
    <w:rsid w:val="005A2A09"/>
    <w:rsid w:val="005A3D63"/>
    <w:rsid w:val="005A6E97"/>
    <w:rsid w:val="005B41C3"/>
    <w:rsid w:val="005C02CB"/>
    <w:rsid w:val="005C0485"/>
    <w:rsid w:val="005C1B63"/>
    <w:rsid w:val="005C2576"/>
    <w:rsid w:val="005C3251"/>
    <w:rsid w:val="005E2E69"/>
    <w:rsid w:val="005E312A"/>
    <w:rsid w:val="005E33FD"/>
    <w:rsid w:val="005E3DF1"/>
    <w:rsid w:val="005F1055"/>
    <w:rsid w:val="005F2FC5"/>
    <w:rsid w:val="005F578D"/>
    <w:rsid w:val="006004FD"/>
    <w:rsid w:val="00602129"/>
    <w:rsid w:val="006035CD"/>
    <w:rsid w:val="0060380A"/>
    <w:rsid w:val="006131ED"/>
    <w:rsid w:val="0061425F"/>
    <w:rsid w:val="00617047"/>
    <w:rsid w:val="006175B0"/>
    <w:rsid w:val="00625EB4"/>
    <w:rsid w:val="00630316"/>
    <w:rsid w:val="00636FB6"/>
    <w:rsid w:val="00652CB5"/>
    <w:rsid w:val="0065743D"/>
    <w:rsid w:val="00667D56"/>
    <w:rsid w:val="006755B3"/>
    <w:rsid w:val="00676247"/>
    <w:rsid w:val="00680509"/>
    <w:rsid w:val="006A2CAC"/>
    <w:rsid w:val="006B2C02"/>
    <w:rsid w:val="006C18D4"/>
    <w:rsid w:val="006D31C7"/>
    <w:rsid w:val="006D49C6"/>
    <w:rsid w:val="006E6086"/>
    <w:rsid w:val="006E63D2"/>
    <w:rsid w:val="006E744A"/>
    <w:rsid w:val="0071082C"/>
    <w:rsid w:val="00715F37"/>
    <w:rsid w:val="00720854"/>
    <w:rsid w:val="00732926"/>
    <w:rsid w:val="00746C00"/>
    <w:rsid w:val="0075519B"/>
    <w:rsid w:val="00764E43"/>
    <w:rsid w:val="007667D7"/>
    <w:rsid w:val="007752F6"/>
    <w:rsid w:val="00792562"/>
    <w:rsid w:val="00794CA8"/>
    <w:rsid w:val="00797A5E"/>
    <w:rsid w:val="007B3D1A"/>
    <w:rsid w:val="007C087B"/>
    <w:rsid w:val="007D2006"/>
    <w:rsid w:val="007D296D"/>
    <w:rsid w:val="007E4C4C"/>
    <w:rsid w:val="007E51BB"/>
    <w:rsid w:val="007F1E22"/>
    <w:rsid w:val="00805F7B"/>
    <w:rsid w:val="00807FE3"/>
    <w:rsid w:val="008265AE"/>
    <w:rsid w:val="00826DDA"/>
    <w:rsid w:val="00830E92"/>
    <w:rsid w:val="0083370E"/>
    <w:rsid w:val="008342F3"/>
    <w:rsid w:val="00837FAD"/>
    <w:rsid w:val="00852606"/>
    <w:rsid w:val="00853CDD"/>
    <w:rsid w:val="008574BE"/>
    <w:rsid w:val="008646A8"/>
    <w:rsid w:val="00866E46"/>
    <w:rsid w:val="00886EDB"/>
    <w:rsid w:val="00887778"/>
    <w:rsid w:val="008949C3"/>
    <w:rsid w:val="008A4672"/>
    <w:rsid w:val="008B3EA2"/>
    <w:rsid w:val="008B498D"/>
    <w:rsid w:val="008B4D1D"/>
    <w:rsid w:val="008C58C5"/>
    <w:rsid w:val="008D2F04"/>
    <w:rsid w:val="008D6780"/>
    <w:rsid w:val="008D7373"/>
    <w:rsid w:val="008E7B51"/>
    <w:rsid w:val="00902A32"/>
    <w:rsid w:val="009121EA"/>
    <w:rsid w:val="00914824"/>
    <w:rsid w:val="009211B4"/>
    <w:rsid w:val="00933507"/>
    <w:rsid w:val="00945CC3"/>
    <w:rsid w:val="00946377"/>
    <w:rsid w:val="00961976"/>
    <w:rsid w:val="00963FEE"/>
    <w:rsid w:val="00980AE4"/>
    <w:rsid w:val="00981712"/>
    <w:rsid w:val="009907B9"/>
    <w:rsid w:val="00993665"/>
    <w:rsid w:val="00994499"/>
    <w:rsid w:val="009A3765"/>
    <w:rsid w:val="009A4BE4"/>
    <w:rsid w:val="009B7517"/>
    <w:rsid w:val="009C7F03"/>
    <w:rsid w:val="009D2D38"/>
    <w:rsid w:val="009E651A"/>
    <w:rsid w:val="00A11B05"/>
    <w:rsid w:val="00A309F4"/>
    <w:rsid w:val="00A4765B"/>
    <w:rsid w:val="00A7414B"/>
    <w:rsid w:val="00A877C3"/>
    <w:rsid w:val="00A97D96"/>
    <w:rsid w:val="00AA2DEB"/>
    <w:rsid w:val="00AB3BC0"/>
    <w:rsid w:val="00AB51DD"/>
    <w:rsid w:val="00AB7DA4"/>
    <w:rsid w:val="00AD4224"/>
    <w:rsid w:val="00AE5411"/>
    <w:rsid w:val="00AF438D"/>
    <w:rsid w:val="00AF7E46"/>
    <w:rsid w:val="00B01917"/>
    <w:rsid w:val="00B04AC5"/>
    <w:rsid w:val="00B0536C"/>
    <w:rsid w:val="00B06CE4"/>
    <w:rsid w:val="00B270B0"/>
    <w:rsid w:val="00B311D6"/>
    <w:rsid w:val="00B46663"/>
    <w:rsid w:val="00B621FD"/>
    <w:rsid w:val="00B641BA"/>
    <w:rsid w:val="00B96EC1"/>
    <w:rsid w:val="00BA17D7"/>
    <w:rsid w:val="00BB2D0B"/>
    <w:rsid w:val="00BB74E6"/>
    <w:rsid w:val="00BD4534"/>
    <w:rsid w:val="00BE3236"/>
    <w:rsid w:val="00C00871"/>
    <w:rsid w:val="00C11246"/>
    <w:rsid w:val="00C27E20"/>
    <w:rsid w:val="00C32243"/>
    <w:rsid w:val="00C541E4"/>
    <w:rsid w:val="00C61FDA"/>
    <w:rsid w:val="00C653A6"/>
    <w:rsid w:val="00C854A7"/>
    <w:rsid w:val="00C94307"/>
    <w:rsid w:val="00C97D8C"/>
    <w:rsid w:val="00CA3616"/>
    <w:rsid w:val="00CB0D29"/>
    <w:rsid w:val="00CB1162"/>
    <w:rsid w:val="00CC0742"/>
    <w:rsid w:val="00CE69E7"/>
    <w:rsid w:val="00CE73AA"/>
    <w:rsid w:val="00CF0E24"/>
    <w:rsid w:val="00D07A0B"/>
    <w:rsid w:val="00D12B0E"/>
    <w:rsid w:val="00D133FB"/>
    <w:rsid w:val="00D17A5F"/>
    <w:rsid w:val="00D20AD7"/>
    <w:rsid w:val="00D5364A"/>
    <w:rsid w:val="00D57726"/>
    <w:rsid w:val="00D57810"/>
    <w:rsid w:val="00D66FD2"/>
    <w:rsid w:val="00DA6B38"/>
    <w:rsid w:val="00DB381C"/>
    <w:rsid w:val="00DC28D6"/>
    <w:rsid w:val="00DD2B4D"/>
    <w:rsid w:val="00DD4F52"/>
    <w:rsid w:val="00DE0727"/>
    <w:rsid w:val="00DE1E19"/>
    <w:rsid w:val="00DF68A3"/>
    <w:rsid w:val="00E01F0D"/>
    <w:rsid w:val="00E032C0"/>
    <w:rsid w:val="00E05887"/>
    <w:rsid w:val="00E05999"/>
    <w:rsid w:val="00E072D9"/>
    <w:rsid w:val="00E12957"/>
    <w:rsid w:val="00E20528"/>
    <w:rsid w:val="00E21561"/>
    <w:rsid w:val="00E302E0"/>
    <w:rsid w:val="00E3428E"/>
    <w:rsid w:val="00E45145"/>
    <w:rsid w:val="00E50B48"/>
    <w:rsid w:val="00E54FFB"/>
    <w:rsid w:val="00E6264D"/>
    <w:rsid w:val="00E73654"/>
    <w:rsid w:val="00E73E38"/>
    <w:rsid w:val="00E776C8"/>
    <w:rsid w:val="00E86E3C"/>
    <w:rsid w:val="00E8742B"/>
    <w:rsid w:val="00EA3E8C"/>
    <w:rsid w:val="00EB6756"/>
    <w:rsid w:val="00EB6BA3"/>
    <w:rsid w:val="00EC7D87"/>
    <w:rsid w:val="00ED184E"/>
    <w:rsid w:val="00ED312D"/>
    <w:rsid w:val="00ED5F21"/>
    <w:rsid w:val="00EE192C"/>
    <w:rsid w:val="00F07834"/>
    <w:rsid w:val="00F07AA9"/>
    <w:rsid w:val="00F10A94"/>
    <w:rsid w:val="00F11B0E"/>
    <w:rsid w:val="00F129DF"/>
    <w:rsid w:val="00F12EFE"/>
    <w:rsid w:val="00F175DF"/>
    <w:rsid w:val="00F320AB"/>
    <w:rsid w:val="00F33475"/>
    <w:rsid w:val="00F4135E"/>
    <w:rsid w:val="00F41A7A"/>
    <w:rsid w:val="00F461EC"/>
    <w:rsid w:val="00F52F85"/>
    <w:rsid w:val="00F54EE6"/>
    <w:rsid w:val="00F56188"/>
    <w:rsid w:val="00F61D1F"/>
    <w:rsid w:val="00F66F9F"/>
    <w:rsid w:val="00F70B03"/>
    <w:rsid w:val="00F7438E"/>
    <w:rsid w:val="00F816F5"/>
    <w:rsid w:val="00F82320"/>
    <w:rsid w:val="00FA5303"/>
    <w:rsid w:val="00FA7996"/>
    <w:rsid w:val="00FB0A9F"/>
    <w:rsid w:val="00FC060B"/>
    <w:rsid w:val="00FD2ED7"/>
    <w:rsid w:val="00FD4D96"/>
    <w:rsid w:val="00FE0073"/>
    <w:rsid w:val="00FE6D87"/>
    <w:rsid w:val="00FE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76C8"/>
    <w:pPr>
      <w:spacing w:after="0" w:line="240" w:lineRule="auto"/>
    </w:pPr>
  </w:style>
  <w:style w:type="table" w:styleId="a5">
    <w:name w:val="Table Grid"/>
    <w:basedOn w:val="a1"/>
    <w:uiPriority w:val="59"/>
    <w:rsid w:val="00D1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8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D66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76C8"/>
    <w:pPr>
      <w:spacing w:after="0" w:line="240" w:lineRule="auto"/>
    </w:pPr>
  </w:style>
  <w:style w:type="table" w:styleId="a5">
    <w:name w:val="Table Grid"/>
    <w:basedOn w:val="a1"/>
    <w:uiPriority w:val="59"/>
    <w:rsid w:val="00D1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8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D66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55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2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97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8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5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1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2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6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81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95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9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75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50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21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05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538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5224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4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3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7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63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0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1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4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0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6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72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75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33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853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556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266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99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4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3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6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0352">
      <w:bodyDiv w:val="1"/>
      <w:marLeft w:val="0"/>
      <w:marRight w:val="0"/>
      <w:marTop w:val="0"/>
      <w:marBottom w:val="5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1792-5B5A-4C36-B0C8-AA4C5BD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0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ю</dc:creator>
  <cp:keywords/>
  <dc:description/>
  <cp:lastModifiedBy>сню</cp:lastModifiedBy>
  <cp:revision>38</cp:revision>
  <cp:lastPrinted>2014-10-01T13:31:00Z</cp:lastPrinted>
  <dcterms:created xsi:type="dcterms:W3CDTF">2014-08-12T09:09:00Z</dcterms:created>
  <dcterms:modified xsi:type="dcterms:W3CDTF">2014-10-07T18:42:00Z</dcterms:modified>
</cp:coreProperties>
</file>